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91C9E" w14:textId="1049FD29" w:rsidR="00EF13C8" w:rsidRPr="005F53BD" w:rsidRDefault="00EF13C8" w:rsidP="00EF13C8">
      <w:pPr>
        <w:widowControl/>
        <w:jc w:val="right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5F53B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附件二</w:t>
      </w:r>
    </w:p>
    <w:p w14:paraId="0F056C5A" w14:textId="483AB546" w:rsidR="000A685B" w:rsidRPr="005F53BD" w:rsidRDefault="000A685B" w:rsidP="0098303D">
      <w:pPr>
        <w:pStyle w:val="a3"/>
        <w:widowControl/>
        <w:numPr>
          <w:ilvl w:val="0"/>
          <w:numId w:val="49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F53BD">
        <w:rPr>
          <w:rFonts w:ascii="Times New Roman" w:eastAsia="標楷體" w:hAnsi="Times New Roman" w:cs="Times New Roman" w:hint="eastAsia"/>
          <w:color w:val="000000" w:themeColor="text1"/>
          <w:szCs w:val="24"/>
        </w:rPr>
        <w:t>附件二的三份表單</w:t>
      </w:r>
      <w:r w:rsidRPr="005F53BD">
        <w:rPr>
          <w:rFonts w:ascii="Times New Roman" w:eastAsia="標楷體" w:hAnsi="Times New Roman" w:cs="Times New Roman"/>
          <w:color w:val="000000" w:themeColor="text1"/>
          <w:szCs w:val="24"/>
        </w:rPr>
        <w:t>皆須完成填寫</w:t>
      </w:r>
      <w:r w:rsidRPr="005F53BD">
        <w:rPr>
          <w:rFonts w:ascii="Times New Roman" w:eastAsia="標楷體" w:hAnsi="Times New Roman" w:cs="Times New Roman" w:hint="eastAsia"/>
          <w:color w:val="000000" w:themeColor="text1"/>
          <w:szCs w:val="24"/>
        </w:rPr>
        <w:t>，合約</w:t>
      </w:r>
      <w:r w:rsidR="005F32D8" w:rsidRPr="005F53BD">
        <w:rPr>
          <w:rFonts w:ascii="Times New Roman" w:eastAsia="標楷體" w:hAnsi="Times New Roman" w:cs="Times New Roman" w:hint="eastAsia"/>
          <w:color w:val="000000" w:themeColor="text1"/>
          <w:szCs w:val="24"/>
        </w:rPr>
        <w:t>全</w:t>
      </w:r>
      <w:r w:rsidRPr="005F53BD">
        <w:rPr>
          <w:rFonts w:ascii="Times New Roman" w:eastAsia="標楷體" w:hAnsi="Times New Roman" w:cs="Times New Roman" w:hint="eastAsia"/>
          <w:color w:val="000000" w:themeColor="text1"/>
          <w:szCs w:val="24"/>
        </w:rPr>
        <w:t>隊的制度卡請一併以附件形式提供。於報名截止前</w:t>
      </w:r>
      <w:r w:rsidRPr="005F53BD">
        <w:rPr>
          <w:rFonts w:ascii="Times New Roman" w:eastAsia="標楷體" w:hAnsi="Times New Roman" w:cs="Times New Roman"/>
          <w:color w:val="000000" w:themeColor="text1"/>
          <w:szCs w:val="24"/>
        </w:rPr>
        <w:t>寄至</w:t>
      </w:r>
      <w:r w:rsidRPr="005F53BD">
        <w:rPr>
          <w:rFonts w:ascii="Times New Roman" w:eastAsia="標楷體" w:hAnsi="Times New Roman" w:cs="Times New Roman"/>
          <w:color w:val="000000" w:themeColor="text1"/>
          <w:szCs w:val="24"/>
        </w:rPr>
        <w:t>ctcba886@gmail.com</w:t>
      </w:r>
      <w:r w:rsidRPr="005F53BD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Pr="005F53BD">
        <w:rPr>
          <w:rFonts w:ascii="Times New Roman" w:eastAsia="標楷體" w:hAnsi="Times New Roman" w:cs="Times New Roman" w:hint="eastAsia"/>
          <w:color w:val="000000" w:themeColor="text1"/>
          <w:szCs w:val="24"/>
        </w:rPr>
        <w:t>如寄出後超過</w:t>
      </w:r>
      <w:r w:rsidRPr="005F53BD">
        <w:rPr>
          <w:rFonts w:ascii="Times New Roman" w:eastAsia="標楷體" w:hAnsi="Times New Roman" w:cs="Times New Roman" w:hint="eastAsia"/>
          <w:color w:val="000000" w:themeColor="text1"/>
          <w:szCs w:val="24"/>
        </w:rPr>
        <w:t>3</w:t>
      </w:r>
      <w:r w:rsidRPr="005F53BD">
        <w:rPr>
          <w:rFonts w:ascii="Times New Roman" w:eastAsia="標楷體" w:hAnsi="Times New Roman" w:cs="Times New Roman" w:hint="eastAsia"/>
          <w:color w:val="000000" w:themeColor="text1"/>
          <w:szCs w:val="24"/>
        </w:rPr>
        <w:t>天未收到回覆，請致電</w:t>
      </w:r>
      <w:r w:rsidRPr="005F53BD">
        <w:rPr>
          <w:rFonts w:ascii="Times New Roman" w:eastAsia="標楷體" w:hAnsi="Times New Roman" w:cs="Times New Roman"/>
          <w:color w:val="000000" w:themeColor="text1"/>
          <w:szCs w:val="24"/>
        </w:rPr>
        <w:t>02-2772-4583</w:t>
      </w:r>
      <w:r w:rsidRPr="005F53BD">
        <w:rPr>
          <w:rFonts w:ascii="Times New Roman" w:eastAsia="標楷體" w:hAnsi="Times New Roman" w:cs="Times New Roman" w:hint="eastAsia"/>
          <w:color w:val="000000" w:themeColor="text1"/>
          <w:szCs w:val="24"/>
        </w:rPr>
        <w:t>確認。</w:t>
      </w:r>
    </w:p>
    <w:p w14:paraId="1AACA390" w14:textId="683172C3" w:rsidR="000A685B" w:rsidRPr="005F53BD" w:rsidRDefault="000A685B" w:rsidP="0098303D">
      <w:pPr>
        <w:pStyle w:val="a3"/>
        <w:widowControl/>
        <w:numPr>
          <w:ilvl w:val="0"/>
          <w:numId w:val="49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F53BD">
        <w:rPr>
          <w:rFonts w:ascii="Times New Roman" w:eastAsia="標楷體" w:hAnsi="Times New Roman" w:cs="Times New Roman" w:hint="eastAsia"/>
          <w:color w:val="000000" w:themeColor="text1"/>
          <w:szCs w:val="24"/>
        </w:rPr>
        <w:t>三份表單的職員及運動員資訊，請詳加確認資訊的正確及一致。</w:t>
      </w:r>
    </w:p>
    <w:p w14:paraId="59E78732" w14:textId="64DF23DC" w:rsidR="00237ECA" w:rsidRPr="005F53BD" w:rsidRDefault="005129B6" w:rsidP="0098303D">
      <w:pPr>
        <w:pStyle w:val="a3"/>
        <w:widowControl/>
        <w:numPr>
          <w:ilvl w:val="0"/>
          <w:numId w:val="49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F53BD">
        <w:rPr>
          <w:rFonts w:ascii="Times New Roman" w:eastAsia="標楷體" w:hAnsi="Times New Roman" w:cs="Times New Roman" w:hint="eastAsia"/>
          <w:color w:val="000000" w:themeColor="text1"/>
          <w:szCs w:val="24"/>
        </w:rPr>
        <w:t>所填報名參加本賽事之個人資料，僅供本賽事相關用途使用。</w:t>
      </w:r>
    </w:p>
    <w:p w14:paraId="12E8DC14" w14:textId="77777777" w:rsidR="000A685B" w:rsidRPr="005F53BD" w:rsidRDefault="000A685B" w:rsidP="00BD6F7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070EB53F" w14:textId="7FD23225" w:rsidR="00070EF4" w:rsidRPr="005F53BD" w:rsidRDefault="00BD6F7A" w:rsidP="00BD6F7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F53BD">
        <w:rPr>
          <w:rFonts w:ascii="Times New Roman" w:eastAsia="標楷體" w:hAnsi="Times New Roman" w:cs="Times New Roman" w:hint="eastAsia"/>
          <w:color w:val="000000" w:themeColor="text1"/>
          <w:szCs w:val="24"/>
        </w:rPr>
        <w:t>表一、</w:t>
      </w:r>
      <w:r w:rsidR="00E357C7" w:rsidRPr="005F53BD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5F53BD">
        <w:rPr>
          <w:rFonts w:ascii="Times New Roman" w:eastAsia="標楷體" w:hAnsi="Times New Roman" w:cs="Times New Roman"/>
          <w:color w:val="000000" w:themeColor="text1"/>
          <w:szCs w:val="24"/>
        </w:rPr>
        <w:t>教育</w:t>
      </w:r>
      <w:proofErr w:type="gramStart"/>
      <w:r w:rsidRPr="005F53BD">
        <w:rPr>
          <w:rFonts w:ascii="Times New Roman" w:eastAsia="標楷體" w:hAnsi="Times New Roman" w:cs="Times New Roman"/>
          <w:color w:val="000000" w:themeColor="text1"/>
          <w:szCs w:val="24"/>
        </w:rPr>
        <w:t>盃</w:t>
      </w:r>
      <w:proofErr w:type="gramEnd"/>
      <w:r w:rsidRPr="005F53BD">
        <w:rPr>
          <w:rFonts w:ascii="Times New Roman" w:eastAsia="標楷體" w:hAnsi="Times New Roman" w:cs="Times New Roman"/>
          <w:color w:val="000000" w:themeColor="text1"/>
          <w:szCs w:val="24"/>
        </w:rPr>
        <w:t>全國橋藝錦標賽</w:t>
      </w:r>
      <w:r w:rsidRPr="005F53BD">
        <w:rPr>
          <w:rFonts w:ascii="Times New Roman" w:eastAsia="標楷體" w:hAnsi="Times New Roman" w:cs="Times New Roman" w:hint="eastAsia"/>
          <w:color w:val="000000" w:themeColor="text1"/>
          <w:szCs w:val="24"/>
        </w:rPr>
        <w:t>報名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418"/>
        <w:gridCol w:w="4643"/>
      </w:tblGrid>
      <w:tr w:rsidR="005F53BD" w:rsidRPr="005F53BD" w14:paraId="31F54914" w14:textId="77777777" w:rsidTr="00354AEE">
        <w:tc>
          <w:tcPr>
            <w:tcW w:w="9742" w:type="dxa"/>
            <w:gridSpan w:val="4"/>
            <w:vAlign w:val="center"/>
          </w:tcPr>
          <w:p w14:paraId="7D1BE38B" w14:textId="48775F63" w:rsidR="008734EB" w:rsidRPr="005F53BD" w:rsidRDefault="008734EB" w:rsidP="00821A98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1</w:t>
            </w:r>
            <w:r w:rsidRPr="005F53B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5F12C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4</w:t>
            </w: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學年度教育</w:t>
            </w:r>
            <w:proofErr w:type="gramStart"/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盃</w:t>
            </w:r>
            <w:proofErr w:type="gramEnd"/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全國橋藝錦標賽報名表</w:t>
            </w:r>
          </w:p>
        </w:tc>
      </w:tr>
      <w:tr w:rsidR="005F53BD" w:rsidRPr="005F53BD" w14:paraId="54AB3AFA" w14:textId="77777777" w:rsidTr="00FE3958">
        <w:tc>
          <w:tcPr>
            <w:tcW w:w="1696" w:type="dxa"/>
            <w:vAlign w:val="center"/>
          </w:tcPr>
          <w:p w14:paraId="73E3AE03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參賽組別</w:t>
            </w:r>
          </w:p>
        </w:tc>
        <w:tc>
          <w:tcPr>
            <w:tcW w:w="8046" w:type="dxa"/>
            <w:gridSpan w:val="3"/>
            <w:vAlign w:val="center"/>
          </w:tcPr>
          <w:p w14:paraId="0097A540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F53BD" w:rsidRPr="005F53BD" w14:paraId="1739606C" w14:textId="77777777" w:rsidTr="00FE3958">
        <w:tc>
          <w:tcPr>
            <w:tcW w:w="1696" w:type="dxa"/>
            <w:vAlign w:val="center"/>
          </w:tcPr>
          <w:p w14:paraId="48026189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隊伍名稱</w:t>
            </w:r>
          </w:p>
        </w:tc>
        <w:tc>
          <w:tcPr>
            <w:tcW w:w="8046" w:type="dxa"/>
            <w:gridSpan w:val="3"/>
            <w:vAlign w:val="center"/>
          </w:tcPr>
          <w:p w14:paraId="1E64AC79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F53BD" w:rsidRPr="005F53BD" w14:paraId="20EBB51F" w14:textId="77777777" w:rsidTr="00FE3958">
        <w:tc>
          <w:tcPr>
            <w:tcW w:w="1696" w:type="dxa"/>
            <w:vAlign w:val="center"/>
          </w:tcPr>
          <w:p w14:paraId="0F34C722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領隊</w:t>
            </w:r>
          </w:p>
        </w:tc>
        <w:tc>
          <w:tcPr>
            <w:tcW w:w="3403" w:type="dxa"/>
            <w:gridSpan w:val="2"/>
            <w:vAlign w:val="center"/>
          </w:tcPr>
          <w:p w14:paraId="76C82A28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姓名：</w:t>
            </w:r>
          </w:p>
        </w:tc>
        <w:tc>
          <w:tcPr>
            <w:tcW w:w="4643" w:type="dxa"/>
            <w:vAlign w:val="center"/>
          </w:tcPr>
          <w:p w14:paraId="78063351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學校：</w:t>
            </w:r>
          </w:p>
        </w:tc>
      </w:tr>
      <w:tr w:rsidR="005F53BD" w:rsidRPr="005F53BD" w14:paraId="32437B14" w14:textId="77777777" w:rsidTr="00FE3958">
        <w:tc>
          <w:tcPr>
            <w:tcW w:w="1696" w:type="dxa"/>
            <w:vAlign w:val="center"/>
          </w:tcPr>
          <w:p w14:paraId="0D902222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教練</w:t>
            </w:r>
          </w:p>
        </w:tc>
        <w:tc>
          <w:tcPr>
            <w:tcW w:w="3403" w:type="dxa"/>
            <w:gridSpan w:val="2"/>
            <w:vAlign w:val="center"/>
          </w:tcPr>
          <w:p w14:paraId="6D7A2AD8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姓名：</w:t>
            </w:r>
          </w:p>
        </w:tc>
        <w:tc>
          <w:tcPr>
            <w:tcW w:w="4643" w:type="dxa"/>
            <w:vAlign w:val="center"/>
          </w:tcPr>
          <w:p w14:paraId="02CA9F07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學校：</w:t>
            </w:r>
          </w:p>
        </w:tc>
      </w:tr>
      <w:tr w:rsidR="005F53BD" w:rsidRPr="005F53BD" w14:paraId="46A666CD" w14:textId="77777777" w:rsidTr="00FE3958">
        <w:tc>
          <w:tcPr>
            <w:tcW w:w="1696" w:type="dxa"/>
            <w:vMerge w:val="restart"/>
            <w:vAlign w:val="center"/>
          </w:tcPr>
          <w:p w14:paraId="61D57633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隊長</w:t>
            </w:r>
          </w:p>
        </w:tc>
        <w:tc>
          <w:tcPr>
            <w:tcW w:w="1985" w:type="dxa"/>
            <w:vAlign w:val="center"/>
          </w:tcPr>
          <w:p w14:paraId="55245B64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姓名：</w:t>
            </w:r>
          </w:p>
        </w:tc>
        <w:tc>
          <w:tcPr>
            <w:tcW w:w="1418" w:type="dxa"/>
            <w:vAlign w:val="center"/>
          </w:tcPr>
          <w:p w14:paraId="6ED2F580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性別：</w:t>
            </w:r>
          </w:p>
        </w:tc>
        <w:tc>
          <w:tcPr>
            <w:tcW w:w="4643" w:type="dxa"/>
            <w:vAlign w:val="center"/>
          </w:tcPr>
          <w:p w14:paraId="2E21181A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學校：</w:t>
            </w:r>
          </w:p>
        </w:tc>
      </w:tr>
      <w:tr w:rsidR="005F53BD" w:rsidRPr="005F53BD" w14:paraId="7BA3DAFC" w14:textId="77777777" w:rsidTr="00FE3958">
        <w:tc>
          <w:tcPr>
            <w:tcW w:w="1696" w:type="dxa"/>
            <w:vMerge/>
            <w:vAlign w:val="center"/>
          </w:tcPr>
          <w:p w14:paraId="78C299A4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5C8D1A3E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生日：年月日</w:t>
            </w:r>
          </w:p>
        </w:tc>
        <w:tc>
          <w:tcPr>
            <w:tcW w:w="4643" w:type="dxa"/>
            <w:vAlign w:val="center"/>
          </w:tcPr>
          <w:p w14:paraId="2C34AB7E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身分證字號：</w:t>
            </w:r>
          </w:p>
        </w:tc>
      </w:tr>
      <w:tr w:rsidR="005F53BD" w:rsidRPr="005F53BD" w14:paraId="099A4317" w14:textId="77777777" w:rsidTr="00FE3958">
        <w:tc>
          <w:tcPr>
            <w:tcW w:w="1696" w:type="dxa"/>
            <w:vMerge w:val="restart"/>
            <w:vAlign w:val="center"/>
          </w:tcPr>
          <w:p w14:paraId="5814EA0F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隊員</w:t>
            </w:r>
            <w:proofErr w:type="gramStart"/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985" w:type="dxa"/>
            <w:vAlign w:val="center"/>
          </w:tcPr>
          <w:p w14:paraId="35642CAC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姓名：</w:t>
            </w:r>
          </w:p>
        </w:tc>
        <w:tc>
          <w:tcPr>
            <w:tcW w:w="1418" w:type="dxa"/>
            <w:vAlign w:val="center"/>
          </w:tcPr>
          <w:p w14:paraId="5F12998D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性別：</w:t>
            </w:r>
          </w:p>
        </w:tc>
        <w:tc>
          <w:tcPr>
            <w:tcW w:w="4643" w:type="dxa"/>
            <w:vAlign w:val="center"/>
          </w:tcPr>
          <w:p w14:paraId="6799929B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學校：</w:t>
            </w:r>
          </w:p>
        </w:tc>
      </w:tr>
      <w:tr w:rsidR="005F53BD" w:rsidRPr="005F53BD" w14:paraId="24CCB661" w14:textId="77777777" w:rsidTr="00FE3958">
        <w:tc>
          <w:tcPr>
            <w:tcW w:w="1696" w:type="dxa"/>
            <w:vMerge/>
            <w:vAlign w:val="center"/>
          </w:tcPr>
          <w:p w14:paraId="7E0C89B7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420C32CF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生日：年月日</w:t>
            </w:r>
          </w:p>
        </w:tc>
        <w:tc>
          <w:tcPr>
            <w:tcW w:w="4643" w:type="dxa"/>
            <w:vAlign w:val="center"/>
          </w:tcPr>
          <w:p w14:paraId="6905F674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身分證字號：</w:t>
            </w:r>
          </w:p>
        </w:tc>
      </w:tr>
      <w:tr w:rsidR="005F53BD" w:rsidRPr="005F53BD" w14:paraId="42D9E411" w14:textId="77777777" w:rsidTr="00FE3958">
        <w:tc>
          <w:tcPr>
            <w:tcW w:w="1696" w:type="dxa"/>
            <w:vMerge w:val="restart"/>
            <w:vAlign w:val="center"/>
          </w:tcPr>
          <w:p w14:paraId="5C7D72D7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隊員二</w:t>
            </w:r>
          </w:p>
        </w:tc>
        <w:tc>
          <w:tcPr>
            <w:tcW w:w="1985" w:type="dxa"/>
            <w:vAlign w:val="center"/>
          </w:tcPr>
          <w:p w14:paraId="53AB8682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姓名：</w:t>
            </w:r>
          </w:p>
        </w:tc>
        <w:tc>
          <w:tcPr>
            <w:tcW w:w="1418" w:type="dxa"/>
            <w:vAlign w:val="center"/>
          </w:tcPr>
          <w:p w14:paraId="76541259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性別：</w:t>
            </w:r>
          </w:p>
        </w:tc>
        <w:tc>
          <w:tcPr>
            <w:tcW w:w="4643" w:type="dxa"/>
            <w:vAlign w:val="center"/>
          </w:tcPr>
          <w:p w14:paraId="1250DA78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學校：</w:t>
            </w:r>
          </w:p>
        </w:tc>
      </w:tr>
      <w:tr w:rsidR="005F53BD" w:rsidRPr="005F53BD" w14:paraId="4224F327" w14:textId="77777777" w:rsidTr="00FE3958">
        <w:tc>
          <w:tcPr>
            <w:tcW w:w="1696" w:type="dxa"/>
            <w:vMerge/>
            <w:vAlign w:val="center"/>
          </w:tcPr>
          <w:p w14:paraId="3C0F3C0A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2F7F19A2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生日：年月日</w:t>
            </w:r>
          </w:p>
        </w:tc>
        <w:tc>
          <w:tcPr>
            <w:tcW w:w="4643" w:type="dxa"/>
            <w:vAlign w:val="center"/>
          </w:tcPr>
          <w:p w14:paraId="3A073910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身分證字號：</w:t>
            </w:r>
          </w:p>
        </w:tc>
      </w:tr>
      <w:tr w:rsidR="005F53BD" w:rsidRPr="005F53BD" w14:paraId="45C1DD7B" w14:textId="77777777" w:rsidTr="00FE3958">
        <w:tc>
          <w:tcPr>
            <w:tcW w:w="1696" w:type="dxa"/>
            <w:vMerge w:val="restart"/>
            <w:vAlign w:val="center"/>
          </w:tcPr>
          <w:p w14:paraId="1E90FEEE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隊員三</w:t>
            </w:r>
          </w:p>
        </w:tc>
        <w:tc>
          <w:tcPr>
            <w:tcW w:w="1985" w:type="dxa"/>
            <w:vAlign w:val="center"/>
          </w:tcPr>
          <w:p w14:paraId="3B90A92F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姓名：</w:t>
            </w:r>
          </w:p>
        </w:tc>
        <w:tc>
          <w:tcPr>
            <w:tcW w:w="1418" w:type="dxa"/>
            <w:vAlign w:val="center"/>
          </w:tcPr>
          <w:p w14:paraId="37B736CF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性別：</w:t>
            </w:r>
          </w:p>
        </w:tc>
        <w:tc>
          <w:tcPr>
            <w:tcW w:w="4643" w:type="dxa"/>
            <w:vAlign w:val="center"/>
          </w:tcPr>
          <w:p w14:paraId="0ABE68A9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學校：</w:t>
            </w:r>
          </w:p>
        </w:tc>
      </w:tr>
      <w:tr w:rsidR="005F53BD" w:rsidRPr="005F53BD" w14:paraId="4DADF8B6" w14:textId="77777777" w:rsidTr="00FE3958">
        <w:tc>
          <w:tcPr>
            <w:tcW w:w="1696" w:type="dxa"/>
            <w:vMerge/>
            <w:vAlign w:val="center"/>
          </w:tcPr>
          <w:p w14:paraId="395A9977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63BE45A4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生日：年月日</w:t>
            </w:r>
          </w:p>
        </w:tc>
        <w:tc>
          <w:tcPr>
            <w:tcW w:w="4643" w:type="dxa"/>
            <w:vAlign w:val="center"/>
          </w:tcPr>
          <w:p w14:paraId="1582957F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身分證字號：</w:t>
            </w:r>
          </w:p>
        </w:tc>
      </w:tr>
      <w:tr w:rsidR="005F53BD" w:rsidRPr="005F53BD" w14:paraId="52D68044" w14:textId="77777777" w:rsidTr="00FE3958">
        <w:tc>
          <w:tcPr>
            <w:tcW w:w="1696" w:type="dxa"/>
            <w:vMerge w:val="restart"/>
            <w:vAlign w:val="center"/>
          </w:tcPr>
          <w:p w14:paraId="262B3436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隊員四</w:t>
            </w:r>
          </w:p>
        </w:tc>
        <w:tc>
          <w:tcPr>
            <w:tcW w:w="1985" w:type="dxa"/>
            <w:vAlign w:val="center"/>
          </w:tcPr>
          <w:p w14:paraId="627ECA24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姓名：</w:t>
            </w:r>
          </w:p>
        </w:tc>
        <w:tc>
          <w:tcPr>
            <w:tcW w:w="1418" w:type="dxa"/>
            <w:vAlign w:val="center"/>
          </w:tcPr>
          <w:p w14:paraId="351DAEB4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性別：</w:t>
            </w:r>
          </w:p>
        </w:tc>
        <w:tc>
          <w:tcPr>
            <w:tcW w:w="4643" w:type="dxa"/>
            <w:vAlign w:val="center"/>
          </w:tcPr>
          <w:p w14:paraId="4EC4113F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學校：</w:t>
            </w:r>
          </w:p>
        </w:tc>
      </w:tr>
      <w:tr w:rsidR="005F53BD" w:rsidRPr="005F53BD" w14:paraId="4377CB9D" w14:textId="77777777" w:rsidTr="00FE3958">
        <w:tc>
          <w:tcPr>
            <w:tcW w:w="1696" w:type="dxa"/>
            <w:vMerge/>
            <w:vAlign w:val="center"/>
          </w:tcPr>
          <w:p w14:paraId="0A039D81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47BE0773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生日：年月日</w:t>
            </w:r>
          </w:p>
        </w:tc>
        <w:tc>
          <w:tcPr>
            <w:tcW w:w="4643" w:type="dxa"/>
            <w:vAlign w:val="center"/>
          </w:tcPr>
          <w:p w14:paraId="60309959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身分證字號：</w:t>
            </w:r>
          </w:p>
        </w:tc>
      </w:tr>
      <w:tr w:rsidR="005F53BD" w:rsidRPr="005F53BD" w14:paraId="4A4C48B1" w14:textId="77777777" w:rsidTr="00FE3958">
        <w:tc>
          <w:tcPr>
            <w:tcW w:w="1696" w:type="dxa"/>
            <w:vMerge w:val="restart"/>
            <w:vAlign w:val="center"/>
          </w:tcPr>
          <w:p w14:paraId="65CB2F88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隊員五</w:t>
            </w:r>
          </w:p>
        </w:tc>
        <w:tc>
          <w:tcPr>
            <w:tcW w:w="1985" w:type="dxa"/>
            <w:vAlign w:val="center"/>
          </w:tcPr>
          <w:p w14:paraId="3EEB6B05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姓名：</w:t>
            </w:r>
          </w:p>
        </w:tc>
        <w:tc>
          <w:tcPr>
            <w:tcW w:w="1418" w:type="dxa"/>
            <w:vAlign w:val="center"/>
          </w:tcPr>
          <w:p w14:paraId="687566E5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性別：</w:t>
            </w:r>
          </w:p>
        </w:tc>
        <w:tc>
          <w:tcPr>
            <w:tcW w:w="4643" w:type="dxa"/>
            <w:vAlign w:val="center"/>
          </w:tcPr>
          <w:p w14:paraId="7AF9555A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學校：</w:t>
            </w:r>
          </w:p>
        </w:tc>
      </w:tr>
      <w:tr w:rsidR="005F53BD" w:rsidRPr="005F53BD" w14:paraId="6E6C2BC9" w14:textId="77777777" w:rsidTr="00FE3958">
        <w:tc>
          <w:tcPr>
            <w:tcW w:w="1696" w:type="dxa"/>
            <w:vMerge/>
            <w:vAlign w:val="center"/>
          </w:tcPr>
          <w:p w14:paraId="6B8D96D3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31E00567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生日：年月日</w:t>
            </w:r>
          </w:p>
        </w:tc>
        <w:tc>
          <w:tcPr>
            <w:tcW w:w="4643" w:type="dxa"/>
            <w:vAlign w:val="center"/>
          </w:tcPr>
          <w:p w14:paraId="7A3C17DB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身分證字號：</w:t>
            </w:r>
          </w:p>
        </w:tc>
      </w:tr>
      <w:tr w:rsidR="005F53BD" w:rsidRPr="005F53BD" w14:paraId="5B473E27" w14:textId="77777777" w:rsidTr="00FE3958">
        <w:tc>
          <w:tcPr>
            <w:tcW w:w="1696" w:type="dxa"/>
            <w:vMerge w:val="restart"/>
            <w:vAlign w:val="center"/>
          </w:tcPr>
          <w:p w14:paraId="46D8A858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隊員六</w:t>
            </w:r>
          </w:p>
        </w:tc>
        <w:tc>
          <w:tcPr>
            <w:tcW w:w="1985" w:type="dxa"/>
            <w:vAlign w:val="center"/>
          </w:tcPr>
          <w:p w14:paraId="00BF0839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姓名：</w:t>
            </w:r>
          </w:p>
        </w:tc>
        <w:tc>
          <w:tcPr>
            <w:tcW w:w="1418" w:type="dxa"/>
            <w:vAlign w:val="center"/>
          </w:tcPr>
          <w:p w14:paraId="3BAB146D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性別：</w:t>
            </w:r>
          </w:p>
        </w:tc>
        <w:tc>
          <w:tcPr>
            <w:tcW w:w="4643" w:type="dxa"/>
            <w:vAlign w:val="center"/>
          </w:tcPr>
          <w:p w14:paraId="2D3B6966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學校：</w:t>
            </w:r>
          </w:p>
        </w:tc>
      </w:tr>
      <w:tr w:rsidR="005F53BD" w:rsidRPr="005F53BD" w14:paraId="5CE5C5AF" w14:textId="77777777" w:rsidTr="00FE3958">
        <w:tc>
          <w:tcPr>
            <w:tcW w:w="1696" w:type="dxa"/>
            <w:vMerge/>
            <w:vAlign w:val="center"/>
          </w:tcPr>
          <w:p w14:paraId="57283EAD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3DF94AE4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生日：年月日</w:t>
            </w:r>
          </w:p>
        </w:tc>
        <w:tc>
          <w:tcPr>
            <w:tcW w:w="4643" w:type="dxa"/>
            <w:vAlign w:val="center"/>
          </w:tcPr>
          <w:p w14:paraId="1FBAD0B7" w14:textId="77777777" w:rsidR="00A8459F" w:rsidRPr="005F53BD" w:rsidRDefault="00A8459F" w:rsidP="00FE3958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身分證字號：</w:t>
            </w:r>
          </w:p>
        </w:tc>
      </w:tr>
    </w:tbl>
    <w:p w14:paraId="1B9A4916" w14:textId="3BE4C532" w:rsidR="00070EF4" w:rsidRPr="005F53BD" w:rsidRDefault="00347BAA" w:rsidP="00A75003">
      <w:pPr>
        <w:widowControl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5F53BD">
        <w:rPr>
          <w:rFonts w:ascii="Times New Roman" w:eastAsia="標楷體" w:hAnsi="Times New Roman" w:cs="Times New Roman" w:hint="eastAsia"/>
          <w:color w:val="000000" w:themeColor="text1"/>
          <w:szCs w:val="24"/>
        </w:rPr>
        <w:lastRenderedPageBreak/>
        <w:t>註</w:t>
      </w:r>
      <w:proofErr w:type="gramEnd"/>
      <w:r w:rsidRPr="005F53BD">
        <w:rPr>
          <w:rFonts w:ascii="Times New Roman" w:eastAsia="標楷體" w:hAnsi="Times New Roman" w:cs="Times New Roman" w:hint="eastAsia"/>
          <w:color w:val="000000" w:themeColor="text1"/>
          <w:szCs w:val="24"/>
        </w:rPr>
        <w:t>：如果隊長</w:t>
      </w:r>
      <w:r w:rsidR="00237ECA" w:rsidRPr="005F53BD">
        <w:rPr>
          <w:rFonts w:ascii="Times New Roman" w:eastAsia="標楷體" w:hAnsi="Times New Roman" w:cs="Times New Roman" w:hint="eastAsia"/>
          <w:color w:val="000000" w:themeColor="text1"/>
          <w:szCs w:val="24"/>
        </w:rPr>
        <w:t>係</w:t>
      </w:r>
      <w:r w:rsidRPr="005F53BD">
        <w:rPr>
          <w:rFonts w:ascii="Times New Roman" w:eastAsia="標楷體" w:hAnsi="Times New Roman" w:cs="Times New Roman" w:hint="eastAsia"/>
          <w:color w:val="000000" w:themeColor="text1"/>
          <w:szCs w:val="24"/>
        </w:rPr>
        <w:t>由隊員擔任，請於隊長及隊員</w:t>
      </w:r>
      <w:r w:rsidR="00237ECA" w:rsidRPr="005F53BD">
        <w:rPr>
          <w:rFonts w:ascii="Times New Roman" w:eastAsia="標楷體" w:hAnsi="Times New Roman" w:cs="Times New Roman" w:hint="eastAsia"/>
          <w:color w:val="000000" w:themeColor="text1"/>
          <w:szCs w:val="24"/>
        </w:rPr>
        <w:t>欄位皆</w:t>
      </w:r>
      <w:r w:rsidRPr="005F53BD">
        <w:rPr>
          <w:rFonts w:ascii="Times New Roman" w:eastAsia="標楷體" w:hAnsi="Times New Roman" w:cs="Times New Roman" w:hint="eastAsia"/>
          <w:color w:val="000000" w:themeColor="text1"/>
          <w:szCs w:val="24"/>
        </w:rPr>
        <w:t>填寫一次。如果隊長不在隊員名單中，將自動被認定為不出賽隊長。</w:t>
      </w:r>
    </w:p>
    <w:p w14:paraId="224CC7E0" w14:textId="77777777" w:rsidR="00E16BB4" w:rsidRPr="005F53BD" w:rsidRDefault="00E16BB4" w:rsidP="00E16BB4">
      <w:pPr>
        <w:widowControl/>
        <w:jc w:val="right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5F53B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附件二</w:t>
      </w:r>
    </w:p>
    <w:p w14:paraId="74F1E836" w14:textId="0198EDAA" w:rsidR="00070EF4" w:rsidRPr="005F53BD" w:rsidRDefault="00E357C7" w:rsidP="00E357C7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F53BD">
        <w:rPr>
          <w:rFonts w:ascii="Times New Roman" w:eastAsia="標楷體" w:hAnsi="Times New Roman" w:cs="Times New Roman" w:hint="eastAsia"/>
          <w:color w:val="000000" w:themeColor="text1"/>
          <w:szCs w:val="24"/>
        </w:rPr>
        <w:t>表二、</w:t>
      </w:r>
      <w:r w:rsidRPr="005F53BD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7759B3" w:rsidRPr="005F53BD">
        <w:rPr>
          <w:rFonts w:ascii="Times New Roman" w:eastAsia="標楷體" w:hAnsi="Times New Roman" w:cs="Times New Roman" w:hint="eastAsia"/>
          <w:color w:val="000000" w:themeColor="text1"/>
          <w:szCs w:val="24"/>
        </w:rPr>
        <w:t>最近</w:t>
      </w:r>
      <w:r w:rsidR="007759B3" w:rsidRPr="005F53BD">
        <w:rPr>
          <w:rFonts w:ascii="Times New Roman" w:eastAsia="標楷體" w:hAnsi="Times New Roman" w:cs="Times New Roman" w:hint="eastAsia"/>
          <w:color w:val="000000" w:themeColor="text1"/>
          <w:szCs w:val="24"/>
        </w:rPr>
        <w:t>3</w:t>
      </w:r>
      <w:r w:rsidR="007759B3" w:rsidRPr="005F53BD">
        <w:rPr>
          <w:rFonts w:ascii="Times New Roman" w:eastAsia="標楷體" w:hAnsi="Times New Roman" w:cs="Times New Roman" w:hint="eastAsia"/>
          <w:color w:val="000000" w:themeColor="text1"/>
          <w:szCs w:val="24"/>
        </w:rPr>
        <w:t>個月之數位人像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329"/>
      </w:tblGrid>
      <w:tr w:rsidR="005F53BD" w:rsidRPr="005F53BD" w14:paraId="1BE5C6D4" w14:textId="77777777" w:rsidTr="0009639A">
        <w:tc>
          <w:tcPr>
            <w:tcW w:w="9742" w:type="dxa"/>
            <w:gridSpan w:val="2"/>
          </w:tcPr>
          <w:p w14:paraId="7C852B94" w14:textId="4E16F437" w:rsidR="00236669" w:rsidRPr="005F53BD" w:rsidRDefault="00236669" w:rsidP="00905ED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最近</w:t>
            </w: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3</w:t>
            </w: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個月之數位人像照片</w:t>
            </w: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(2</w:t>
            </w:r>
            <w:proofErr w:type="gramStart"/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吋白底</w:t>
            </w:r>
            <w:proofErr w:type="gramEnd"/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脫帽彩色半身</w:t>
            </w: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)</w:t>
            </w:r>
          </w:p>
        </w:tc>
      </w:tr>
      <w:tr w:rsidR="005F53BD" w:rsidRPr="005F53BD" w14:paraId="5A08B5B5" w14:textId="77777777" w:rsidTr="002E2C79">
        <w:tc>
          <w:tcPr>
            <w:tcW w:w="1413" w:type="dxa"/>
            <w:vAlign w:val="center"/>
          </w:tcPr>
          <w:p w14:paraId="59096272" w14:textId="459BFAAA" w:rsidR="001F6F27" w:rsidRPr="005F53BD" w:rsidRDefault="001F6F27" w:rsidP="001F6F27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領隊</w:t>
            </w:r>
          </w:p>
        </w:tc>
        <w:tc>
          <w:tcPr>
            <w:tcW w:w="8329" w:type="dxa"/>
          </w:tcPr>
          <w:p w14:paraId="5812886D" w14:textId="3F2371DC" w:rsidR="00E1136A" w:rsidRPr="005F53BD" w:rsidRDefault="00E1136A" w:rsidP="001F6F27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53BD" w:rsidRPr="005F53BD" w14:paraId="7FFCD31C" w14:textId="77777777" w:rsidTr="002E2C79">
        <w:tc>
          <w:tcPr>
            <w:tcW w:w="1413" w:type="dxa"/>
            <w:vAlign w:val="center"/>
          </w:tcPr>
          <w:p w14:paraId="29EC2E19" w14:textId="0BEC2E84" w:rsidR="001F6F27" w:rsidRPr="005F53BD" w:rsidRDefault="001F6F27" w:rsidP="001F6F27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教練</w:t>
            </w:r>
          </w:p>
        </w:tc>
        <w:tc>
          <w:tcPr>
            <w:tcW w:w="8329" w:type="dxa"/>
          </w:tcPr>
          <w:p w14:paraId="64B146FA" w14:textId="77777777" w:rsidR="001F6F27" w:rsidRPr="005F53BD" w:rsidRDefault="001F6F27" w:rsidP="001F6F27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53BD" w:rsidRPr="005F53BD" w14:paraId="2E943D20" w14:textId="77777777" w:rsidTr="002E2C79">
        <w:tc>
          <w:tcPr>
            <w:tcW w:w="1413" w:type="dxa"/>
            <w:vAlign w:val="center"/>
          </w:tcPr>
          <w:p w14:paraId="60C06420" w14:textId="7EC140DC" w:rsidR="001F6F27" w:rsidRPr="005F53BD" w:rsidRDefault="001F6F27" w:rsidP="001F6F27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長</w:t>
            </w:r>
          </w:p>
        </w:tc>
        <w:tc>
          <w:tcPr>
            <w:tcW w:w="8329" w:type="dxa"/>
          </w:tcPr>
          <w:p w14:paraId="4FCE0B4C" w14:textId="77777777" w:rsidR="001F6F27" w:rsidRPr="005F53BD" w:rsidRDefault="001F6F27" w:rsidP="001F6F27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53BD" w:rsidRPr="005F53BD" w14:paraId="2DBEB9A1" w14:textId="77777777" w:rsidTr="002E2C79">
        <w:tc>
          <w:tcPr>
            <w:tcW w:w="1413" w:type="dxa"/>
            <w:vAlign w:val="center"/>
          </w:tcPr>
          <w:p w14:paraId="62C413AB" w14:textId="56E23FFE" w:rsidR="001F6F27" w:rsidRPr="005F53BD" w:rsidRDefault="001F6F27" w:rsidP="001F6F27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員</w:t>
            </w:r>
            <w:proofErr w:type="gramStart"/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8329" w:type="dxa"/>
          </w:tcPr>
          <w:p w14:paraId="17337FE9" w14:textId="77777777" w:rsidR="001F6F27" w:rsidRPr="005F53BD" w:rsidRDefault="001F6F27" w:rsidP="001F6F27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53BD" w:rsidRPr="005F53BD" w14:paraId="26E76010" w14:textId="77777777" w:rsidTr="002E2C79">
        <w:tc>
          <w:tcPr>
            <w:tcW w:w="1413" w:type="dxa"/>
            <w:vAlign w:val="center"/>
          </w:tcPr>
          <w:p w14:paraId="1884E4EF" w14:textId="40BDC7B8" w:rsidR="001F6F27" w:rsidRPr="005F53BD" w:rsidRDefault="001F6F27" w:rsidP="001F6F27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員二</w:t>
            </w:r>
          </w:p>
        </w:tc>
        <w:tc>
          <w:tcPr>
            <w:tcW w:w="8329" w:type="dxa"/>
          </w:tcPr>
          <w:p w14:paraId="3D4F511B" w14:textId="77777777" w:rsidR="001F6F27" w:rsidRPr="005F53BD" w:rsidRDefault="001F6F27" w:rsidP="001F6F27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53BD" w:rsidRPr="005F53BD" w14:paraId="348A28F0" w14:textId="77777777" w:rsidTr="002E2C79">
        <w:tc>
          <w:tcPr>
            <w:tcW w:w="1413" w:type="dxa"/>
            <w:vAlign w:val="center"/>
          </w:tcPr>
          <w:p w14:paraId="06719D24" w14:textId="4BA3AC85" w:rsidR="001F6F27" w:rsidRPr="005F53BD" w:rsidRDefault="001F6F27" w:rsidP="001F6F27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員三</w:t>
            </w:r>
          </w:p>
        </w:tc>
        <w:tc>
          <w:tcPr>
            <w:tcW w:w="8329" w:type="dxa"/>
          </w:tcPr>
          <w:p w14:paraId="4FA62945" w14:textId="77777777" w:rsidR="001F6F27" w:rsidRPr="005F53BD" w:rsidRDefault="001F6F27" w:rsidP="001F6F27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53BD" w:rsidRPr="005F53BD" w14:paraId="0A6EFF1A" w14:textId="77777777" w:rsidTr="002E2C79">
        <w:tc>
          <w:tcPr>
            <w:tcW w:w="1413" w:type="dxa"/>
            <w:vAlign w:val="center"/>
          </w:tcPr>
          <w:p w14:paraId="71EC7CA2" w14:textId="611E3984" w:rsidR="001F6F27" w:rsidRPr="005F53BD" w:rsidRDefault="001F6F27" w:rsidP="001F6F27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員四</w:t>
            </w:r>
          </w:p>
        </w:tc>
        <w:tc>
          <w:tcPr>
            <w:tcW w:w="8329" w:type="dxa"/>
          </w:tcPr>
          <w:p w14:paraId="187638D5" w14:textId="77777777" w:rsidR="001F6F27" w:rsidRPr="005F53BD" w:rsidRDefault="001F6F27" w:rsidP="001F6F27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F53BD" w:rsidRPr="005F53BD" w14:paraId="032A1177" w14:textId="77777777" w:rsidTr="002E2C79">
        <w:tc>
          <w:tcPr>
            <w:tcW w:w="1413" w:type="dxa"/>
            <w:vAlign w:val="center"/>
          </w:tcPr>
          <w:p w14:paraId="607E9C2E" w14:textId="5F915691" w:rsidR="001F6F27" w:rsidRPr="005F53BD" w:rsidRDefault="001F6F27" w:rsidP="001F6F27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員五</w:t>
            </w:r>
          </w:p>
        </w:tc>
        <w:tc>
          <w:tcPr>
            <w:tcW w:w="8329" w:type="dxa"/>
          </w:tcPr>
          <w:p w14:paraId="743A7F14" w14:textId="77777777" w:rsidR="001F6F27" w:rsidRPr="005F53BD" w:rsidRDefault="001F6F27" w:rsidP="001F6F27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F6F27" w:rsidRPr="005F53BD" w14:paraId="1C4810AA" w14:textId="77777777" w:rsidTr="002E2C79">
        <w:tc>
          <w:tcPr>
            <w:tcW w:w="1413" w:type="dxa"/>
            <w:vAlign w:val="center"/>
          </w:tcPr>
          <w:p w14:paraId="6D2AA0FE" w14:textId="65B2DBCE" w:rsidR="001F6F27" w:rsidRPr="005F53BD" w:rsidRDefault="001F6F27" w:rsidP="001F6F27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員六</w:t>
            </w:r>
          </w:p>
        </w:tc>
        <w:tc>
          <w:tcPr>
            <w:tcW w:w="8329" w:type="dxa"/>
          </w:tcPr>
          <w:p w14:paraId="176F1A13" w14:textId="77777777" w:rsidR="001F6F27" w:rsidRPr="005F53BD" w:rsidRDefault="001F6F27" w:rsidP="001F6F27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24B0B24F" w14:textId="7B43DDDE" w:rsidR="00821A98" w:rsidRPr="005F53BD" w:rsidRDefault="00821A98" w:rsidP="00A75003">
      <w:pPr>
        <w:widowControl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75A38CF3" w14:textId="77777777" w:rsidR="00821A98" w:rsidRPr="005F53BD" w:rsidRDefault="00821A98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F53BD"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</w:p>
    <w:p w14:paraId="6C4C8CAA" w14:textId="77777777" w:rsidR="009C4CC6" w:rsidRPr="005F53BD" w:rsidRDefault="009C4CC6" w:rsidP="009C4CC6">
      <w:pPr>
        <w:widowControl/>
        <w:jc w:val="right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bookmarkStart w:id="0" w:name="_Hlk178250218"/>
      <w:r w:rsidRPr="005F53B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lastRenderedPageBreak/>
        <w:t>附件二</w:t>
      </w:r>
    </w:p>
    <w:p w14:paraId="6816543A" w14:textId="0D881D3C" w:rsidR="0027414F" w:rsidRPr="005F53BD" w:rsidRDefault="0027414F" w:rsidP="0027414F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F53BD">
        <w:rPr>
          <w:rFonts w:ascii="Times New Roman" w:eastAsia="標楷體" w:hAnsi="Times New Roman" w:cs="Times New Roman" w:hint="eastAsia"/>
          <w:color w:val="000000" w:themeColor="text1"/>
          <w:szCs w:val="24"/>
        </w:rPr>
        <w:t>表三、</w:t>
      </w:r>
      <w:r w:rsidRPr="005F53BD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5F53BD">
        <w:rPr>
          <w:rFonts w:ascii="Times New Roman" w:eastAsia="標楷體" w:hAnsi="Times New Roman" w:cs="Times New Roman" w:hint="eastAsia"/>
          <w:color w:val="000000" w:themeColor="text1"/>
          <w:szCs w:val="24"/>
        </w:rPr>
        <w:t>學籍證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5F53BD" w:rsidRPr="005F53BD" w14:paraId="0A074469" w14:textId="77777777" w:rsidTr="001F414F">
        <w:tc>
          <w:tcPr>
            <w:tcW w:w="9742" w:type="dxa"/>
            <w:gridSpan w:val="2"/>
          </w:tcPr>
          <w:p w14:paraId="3BAA2982" w14:textId="77777777" w:rsidR="0027414F" w:rsidRPr="005F53BD" w:rsidRDefault="0027414F" w:rsidP="001F41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學籍證明</w:t>
            </w:r>
          </w:p>
        </w:tc>
      </w:tr>
      <w:tr w:rsidR="005F53BD" w:rsidRPr="005F53BD" w14:paraId="1CD4E1EB" w14:textId="77777777" w:rsidTr="001F414F">
        <w:tc>
          <w:tcPr>
            <w:tcW w:w="4871" w:type="dxa"/>
          </w:tcPr>
          <w:p w14:paraId="53D81E00" w14:textId="77777777" w:rsidR="0027414F" w:rsidRPr="005F53BD" w:rsidRDefault="0027414F" w:rsidP="001F41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員</w:t>
            </w:r>
            <w:proofErr w:type="gramStart"/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的學生證正面影本</w:t>
            </w:r>
          </w:p>
        </w:tc>
        <w:tc>
          <w:tcPr>
            <w:tcW w:w="4871" w:type="dxa"/>
          </w:tcPr>
          <w:p w14:paraId="2503C623" w14:textId="77777777" w:rsidR="0027414F" w:rsidRPr="005F53BD" w:rsidRDefault="0027414F" w:rsidP="001F41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員</w:t>
            </w:r>
            <w:proofErr w:type="gramStart"/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的學生證反面影本</w:t>
            </w:r>
          </w:p>
        </w:tc>
      </w:tr>
      <w:tr w:rsidR="0027414F" w:rsidRPr="005F53BD" w14:paraId="6A76C113" w14:textId="77777777" w:rsidTr="001F414F">
        <w:tc>
          <w:tcPr>
            <w:tcW w:w="4871" w:type="dxa"/>
          </w:tcPr>
          <w:p w14:paraId="2DEBA680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445F43D5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15BA1939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1F666731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36918138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07170096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187E39A9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3D76C097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71" w:type="dxa"/>
          </w:tcPr>
          <w:p w14:paraId="0FC7438A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8D9DBBA" w14:textId="1E63377F" w:rsidR="0027414F" w:rsidRPr="005F53BD" w:rsidRDefault="0027414F" w:rsidP="0027414F">
      <w:pPr>
        <w:widowControl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5F54C84B" w14:textId="77777777" w:rsidR="00821A98" w:rsidRPr="005F53BD" w:rsidRDefault="00821A98" w:rsidP="0027414F">
      <w:pPr>
        <w:widowControl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5F53BD" w:rsidRPr="005F53BD" w14:paraId="3E06DAC1" w14:textId="77777777" w:rsidTr="001F414F">
        <w:tc>
          <w:tcPr>
            <w:tcW w:w="4871" w:type="dxa"/>
          </w:tcPr>
          <w:p w14:paraId="08CF6902" w14:textId="77777777" w:rsidR="0027414F" w:rsidRPr="005F53BD" w:rsidRDefault="0027414F" w:rsidP="001F41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員二的學生證正面影本</w:t>
            </w:r>
          </w:p>
        </w:tc>
        <w:tc>
          <w:tcPr>
            <w:tcW w:w="4871" w:type="dxa"/>
          </w:tcPr>
          <w:p w14:paraId="17FC1D90" w14:textId="77777777" w:rsidR="0027414F" w:rsidRPr="005F53BD" w:rsidRDefault="0027414F" w:rsidP="001F41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員二的學生證反面影本</w:t>
            </w:r>
          </w:p>
        </w:tc>
      </w:tr>
      <w:tr w:rsidR="0027414F" w:rsidRPr="005F53BD" w14:paraId="013BE982" w14:textId="77777777" w:rsidTr="001F414F">
        <w:tc>
          <w:tcPr>
            <w:tcW w:w="4871" w:type="dxa"/>
          </w:tcPr>
          <w:p w14:paraId="2802F5DB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149EA0F0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2490CA84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61B5EDB0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1B6C5A92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26DB6084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49127AC0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64FBE693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71" w:type="dxa"/>
          </w:tcPr>
          <w:p w14:paraId="2EC9728A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279DDBD" w14:textId="5294D82F" w:rsidR="0027414F" w:rsidRPr="005F53BD" w:rsidRDefault="0027414F" w:rsidP="0027414F">
      <w:pPr>
        <w:widowControl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3367557" w14:textId="77777777" w:rsidR="00821A98" w:rsidRPr="005F53BD" w:rsidRDefault="00821A98" w:rsidP="0027414F">
      <w:pPr>
        <w:widowControl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5F53BD" w:rsidRPr="005F53BD" w14:paraId="68FBA55E" w14:textId="77777777" w:rsidTr="001F414F">
        <w:tc>
          <w:tcPr>
            <w:tcW w:w="4871" w:type="dxa"/>
          </w:tcPr>
          <w:p w14:paraId="483CA0BC" w14:textId="77777777" w:rsidR="0027414F" w:rsidRPr="005F53BD" w:rsidRDefault="0027414F" w:rsidP="001F41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員三的學生證正面影本</w:t>
            </w:r>
          </w:p>
        </w:tc>
        <w:tc>
          <w:tcPr>
            <w:tcW w:w="4871" w:type="dxa"/>
          </w:tcPr>
          <w:p w14:paraId="58EF2217" w14:textId="77777777" w:rsidR="0027414F" w:rsidRPr="005F53BD" w:rsidRDefault="0027414F" w:rsidP="001F41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員三的學生證反面影本</w:t>
            </w:r>
          </w:p>
        </w:tc>
      </w:tr>
      <w:tr w:rsidR="0027414F" w:rsidRPr="005F53BD" w14:paraId="071726A6" w14:textId="77777777" w:rsidTr="001F414F">
        <w:tc>
          <w:tcPr>
            <w:tcW w:w="4871" w:type="dxa"/>
          </w:tcPr>
          <w:p w14:paraId="1903FF43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49646756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2BDD1859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5BFBDA75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67F8A952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4984A16E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0031CF5C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11EC9A19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71" w:type="dxa"/>
          </w:tcPr>
          <w:p w14:paraId="3CE061DD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E325F4F" w14:textId="6CE7E46E" w:rsidR="0027414F" w:rsidRPr="005F53BD" w:rsidRDefault="0027414F" w:rsidP="0027414F">
      <w:pPr>
        <w:widowControl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5F53BD" w:rsidRPr="005F53BD" w14:paraId="548F0DD0" w14:textId="77777777" w:rsidTr="001F414F">
        <w:tc>
          <w:tcPr>
            <w:tcW w:w="4871" w:type="dxa"/>
          </w:tcPr>
          <w:p w14:paraId="0D7F2B99" w14:textId="77777777" w:rsidR="0027414F" w:rsidRPr="005F53BD" w:rsidRDefault="0027414F" w:rsidP="001F41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員四的學生證正面影本</w:t>
            </w:r>
          </w:p>
        </w:tc>
        <w:tc>
          <w:tcPr>
            <w:tcW w:w="4871" w:type="dxa"/>
          </w:tcPr>
          <w:p w14:paraId="62B85483" w14:textId="77777777" w:rsidR="0027414F" w:rsidRPr="005F53BD" w:rsidRDefault="0027414F" w:rsidP="001F41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員四的學生證反面影本</w:t>
            </w:r>
          </w:p>
        </w:tc>
      </w:tr>
      <w:tr w:rsidR="0027414F" w:rsidRPr="005F53BD" w14:paraId="61A78367" w14:textId="77777777" w:rsidTr="001F414F">
        <w:tc>
          <w:tcPr>
            <w:tcW w:w="4871" w:type="dxa"/>
          </w:tcPr>
          <w:p w14:paraId="0F11D7CE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3A90BB40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5D6C4FAE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1F39A05A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00C963E2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490977A5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0B3FC4AB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28689D41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71" w:type="dxa"/>
          </w:tcPr>
          <w:p w14:paraId="506584E1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268F42F" w14:textId="4B406485" w:rsidR="0027414F" w:rsidRPr="005F53BD" w:rsidRDefault="0027414F" w:rsidP="0027414F">
      <w:pPr>
        <w:widowControl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005D1AF6" w14:textId="77777777" w:rsidR="00821A98" w:rsidRPr="005F53BD" w:rsidRDefault="00821A98" w:rsidP="0027414F">
      <w:pPr>
        <w:widowControl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5F53BD" w:rsidRPr="005F53BD" w14:paraId="5D1E82D3" w14:textId="77777777" w:rsidTr="001F414F">
        <w:tc>
          <w:tcPr>
            <w:tcW w:w="4871" w:type="dxa"/>
          </w:tcPr>
          <w:p w14:paraId="3F6CB340" w14:textId="77777777" w:rsidR="0027414F" w:rsidRPr="005F53BD" w:rsidRDefault="0027414F" w:rsidP="001F41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員五的學生證正面影本</w:t>
            </w:r>
          </w:p>
        </w:tc>
        <w:tc>
          <w:tcPr>
            <w:tcW w:w="4871" w:type="dxa"/>
          </w:tcPr>
          <w:p w14:paraId="4825619C" w14:textId="77777777" w:rsidR="0027414F" w:rsidRPr="005F53BD" w:rsidRDefault="0027414F" w:rsidP="001F41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員五的學生證反面影本</w:t>
            </w:r>
          </w:p>
        </w:tc>
      </w:tr>
      <w:tr w:rsidR="0027414F" w:rsidRPr="005F53BD" w14:paraId="33A52892" w14:textId="77777777" w:rsidTr="001F414F">
        <w:tc>
          <w:tcPr>
            <w:tcW w:w="4871" w:type="dxa"/>
          </w:tcPr>
          <w:p w14:paraId="768DBABB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36418F38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0C2037C8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4B089E5D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24B04428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19337B5D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6710678A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7B610148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71" w:type="dxa"/>
          </w:tcPr>
          <w:p w14:paraId="537B136D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2123910" w14:textId="0EDFFE47" w:rsidR="0027414F" w:rsidRPr="005F53BD" w:rsidRDefault="0027414F" w:rsidP="0027414F">
      <w:pPr>
        <w:widowControl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422A9208" w14:textId="77777777" w:rsidR="00821A98" w:rsidRPr="005F53BD" w:rsidRDefault="00821A98" w:rsidP="0027414F">
      <w:pPr>
        <w:widowControl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5F53BD" w:rsidRPr="005F53BD" w14:paraId="002E4796" w14:textId="77777777" w:rsidTr="001F414F">
        <w:tc>
          <w:tcPr>
            <w:tcW w:w="4871" w:type="dxa"/>
          </w:tcPr>
          <w:p w14:paraId="7023F459" w14:textId="77777777" w:rsidR="0027414F" w:rsidRPr="005F53BD" w:rsidRDefault="0027414F" w:rsidP="001F41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員六的學生證正面影本</w:t>
            </w:r>
          </w:p>
        </w:tc>
        <w:tc>
          <w:tcPr>
            <w:tcW w:w="4871" w:type="dxa"/>
          </w:tcPr>
          <w:p w14:paraId="2E61FCDC" w14:textId="77777777" w:rsidR="0027414F" w:rsidRPr="005F53BD" w:rsidRDefault="0027414F" w:rsidP="001F414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F53B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隊員六的學生證反面影本</w:t>
            </w:r>
          </w:p>
        </w:tc>
      </w:tr>
      <w:tr w:rsidR="0027414F" w:rsidRPr="005F53BD" w14:paraId="0DE4DB2C" w14:textId="77777777" w:rsidTr="001F414F">
        <w:tc>
          <w:tcPr>
            <w:tcW w:w="4871" w:type="dxa"/>
          </w:tcPr>
          <w:p w14:paraId="0A7CF9CC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7787B257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2BD1BAC5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27F6D5FC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437BE3C9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02DE7B8D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2C36886C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431C538E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71" w:type="dxa"/>
          </w:tcPr>
          <w:p w14:paraId="30BE4188" w14:textId="77777777" w:rsidR="0027414F" w:rsidRPr="005F53BD" w:rsidRDefault="0027414F" w:rsidP="001F414F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FB8D584" w14:textId="77777777" w:rsidR="0027414F" w:rsidRPr="005F53BD" w:rsidRDefault="0027414F" w:rsidP="0027414F">
      <w:pPr>
        <w:widowControl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bookmarkEnd w:id="0"/>
    <w:p w14:paraId="7F7F83A3" w14:textId="49944FC2" w:rsidR="00E10BE5" w:rsidRPr="00946A8D" w:rsidRDefault="00E10BE5" w:rsidP="00946A8D">
      <w:pPr>
        <w:widowControl/>
        <w:jc w:val="both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</w:p>
    <w:sectPr w:rsidR="00E10BE5" w:rsidRPr="00946A8D" w:rsidSect="00A533D0">
      <w:headerReference w:type="default" r:id="rId8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A07E3" w14:textId="77777777" w:rsidR="003A6178" w:rsidRDefault="003A6178" w:rsidP="009C3BEC">
      <w:r>
        <w:separator/>
      </w:r>
    </w:p>
  </w:endnote>
  <w:endnote w:type="continuationSeparator" w:id="0">
    <w:p w14:paraId="1AAB7DD5" w14:textId="77777777" w:rsidR="003A6178" w:rsidRDefault="003A6178" w:rsidP="009C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D8171" w14:textId="77777777" w:rsidR="003A6178" w:rsidRDefault="003A6178" w:rsidP="009C3BEC">
      <w:r>
        <w:separator/>
      </w:r>
    </w:p>
  </w:footnote>
  <w:footnote w:type="continuationSeparator" w:id="0">
    <w:p w14:paraId="51F0DFE1" w14:textId="77777777" w:rsidR="003A6178" w:rsidRDefault="003A6178" w:rsidP="009C3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89F69" w14:textId="7A130F31" w:rsidR="00A53A58" w:rsidRPr="008734EB" w:rsidRDefault="00A53A58" w:rsidP="00A53A58">
    <w:pPr>
      <w:pStyle w:val="a4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5B47"/>
    <w:multiLevelType w:val="hybridMultilevel"/>
    <w:tmpl w:val="F6AA824E"/>
    <w:lvl w:ilvl="0" w:tplc="5E569C9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D284B"/>
    <w:multiLevelType w:val="hybridMultilevel"/>
    <w:tmpl w:val="BD981556"/>
    <w:lvl w:ilvl="0" w:tplc="DB02766E">
      <w:start w:val="1"/>
      <w:numFmt w:val="taiwaneseCountingThousand"/>
      <w:lvlText w:val="(%1)"/>
      <w:lvlJc w:val="left"/>
      <w:pPr>
        <w:ind w:left="980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0B2C51C2"/>
    <w:multiLevelType w:val="hybridMultilevel"/>
    <w:tmpl w:val="40160104"/>
    <w:lvl w:ilvl="0" w:tplc="BA3C3188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4136FEC6">
      <w:start w:val="1"/>
      <w:numFmt w:val="taiwaneseCountingThousand"/>
      <w:lvlText w:val="%2、"/>
      <w:lvlJc w:val="left"/>
      <w:pPr>
        <w:ind w:left="48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B20379"/>
    <w:multiLevelType w:val="hybridMultilevel"/>
    <w:tmpl w:val="B928CA04"/>
    <w:lvl w:ilvl="0" w:tplc="05643926">
      <w:start w:val="1"/>
      <w:numFmt w:val="taiwaneseCountingThousand"/>
      <w:lvlText w:val="(%1)"/>
      <w:lvlJc w:val="left"/>
      <w:pPr>
        <w:ind w:left="201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4" w15:restartNumberingAfterBreak="0">
    <w:nsid w:val="10E5482F"/>
    <w:multiLevelType w:val="hybridMultilevel"/>
    <w:tmpl w:val="2FECBC28"/>
    <w:lvl w:ilvl="0" w:tplc="FFFFFFFF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FFFFFFFF">
      <w:start w:val="1"/>
      <w:numFmt w:val="taiwaneseCountingThousand"/>
      <w:lvlText w:val="%2、"/>
      <w:lvlJc w:val="left"/>
      <w:pPr>
        <w:ind w:left="720" w:hanging="720"/>
      </w:pPr>
      <w:rPr>
        <w:rFonts w:hint="default"/>
        <w:lang w:val="en-US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170285D"/>
    <w:multiLevelType w:val="hybridMultilevel"/>
    <w:tmpl w:val="16E4909A"/>
    <w:lvl w:ilvl="0" w:tplc="F698B384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617AE76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7E6CCA"/>
    <w:multiLevelType w:val="hybridMultilevel"/>
    <w:tmpl w:val="DC8A2AEA"/>
    <w:lvl w:ilvl="0" w:tplc="05643926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DBFA92CE">
      <w:start w:val="1"/>
      <w:numFmt w:val="decimal"/>
      <w:lvlText w:val="%2."/>
      <w:lvlJc w:val="left"/>
      <w:pPr>
        <w:ind w:left="1320" w:hanging="360"/>
      </w:pPr>
      <w:rPr>
        <w:rFonts w:hint="default"/>
        <w:color w:val="auto"/>
      </w:rPr>
    </w:lvl>
    <w:lvl w:ilvl="2" w:tplc="111261EE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0D4F4C"/>
    <w:multiLevelType w:val="hybridMultilevel"/>
    <w:tmpl w:val="890AA7E2"/>
    <w:lvl w:ilvl="0" w:tplc="FFFFFFFF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FFFFFFFF">
      <w:start w:val="1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9D35C78"/>
    <w:multiLevelType w:val="hybridMultilevel"/>
    <w:tmpl w:val="6520F286"/>
    <w:lvl w:ilvl="0" w:tplc="04090011">
      <w:start w:val="1"/>
      <w:numFmt w:val="upperLetter"/>
      <w:lvlText w:val="%1."/>
      <w:lvlJc w:val="left"/>
      <w:pPr>
        <w:ind w:left="763" w:hanging="480"/>
      </w:pPr>
    </w:lvl>
    <w:lvl w:ilvl="1" w:tplc="01B289B6">
      <w:start w:val="1"/>
      <w:numFmt w:val="decimal"/>
      <w:lvlText w:val="(%2)"/>
      <w:lvlJc w:val="left"/>
      <w:pPr>
        <w:ind w:left="1138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1BAB187F"/>
    <w:multiLevelType w:val="hybridMultilevel"/>
    <w:tmpl w:val="CC346724"/>
    <w:lvl w:ilvl="0" w:tplc="8C0669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B1C35C8">
      <w:start w:val="1"/>
      <w:numFmt w:val="taiwaneseCountingThousand"/>
      <w:lvlText w:val="(%2)"/>
      <w:lvlJc w:val="left"/>
      <w:pPr>
        <w:ind w:left="905" w:hanging="480"/>
      </w:pPr>
      <w:rPr>
        <w:rFonts w:hint="default"/>
      </w:rPr>
    </w:lvl>
    <w:lvl w:ilvl="2" w:tplc="9C3A0A5E">
      <w:start w:val="1"/>
      <w:numFmt w:val="taiwaneseCountingThousand"/>
      <w:lvlText w:val="(%3)"/>
      <w:lvlJc w:val="left"/>
      <w:pPr>
        <w:ind w:left="920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5A6922"/>
    <w:multiLevelType w:val="hybridMultilevel"/>
    <w:tmpl w:val="CA20A424"/>
    <w:lvl w:ilvl="0" w:tplc="B144F7A2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E4624C0"/>
    <w:multiLevelType w:val="hybridMultilevel"/>
    <w:tmpl w:val="0C905FF8"/>
    <w:lvl w:ilvl="0" w:tplc="505643C2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1EBC4BE8"/>
    <w:multiLevelType w:val="hybridMultilevel"/>
    <w:tmpl w:val="3894D652"/>
    <w:lvl w:ilvl="0" w:tplc="3C0A99DC">
      <w:start w:val="1"/>
      <w:numFmt w:val="taiwaneseCountingThousand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1EBE24BC"/>
    <w:multiLevelType w:val="hybridMultilevel"/>
    <w:tmpl w:val="60700510"/>
    <w:lvl w:ilvl="0" w:tplc="95C2BD14">
      <w:start w:val="1"/>
      <w:numFmt w:val="taiwaneseCountingThousand"/>
      <w:lvlText w:val="(%1)"/>
      <w:lvlJc w:val="left"/>
      <w:pPr>
        <w:ind w:left="995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211725C6"/>
    <w:multiLevelType w:val="hybridMultilevel"/>
    <w:tmpl w:val="351E512C"/>
    <w:lvl w:ilvl="0" w:tplc="6E2E59BE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27804DC"/>
    <w:multiLevelType w:val="hybridMultilevel"/>
    <w:tmpl w:val="3DEE26EA"/>
    <w:lvl w:ilvl="0" w:tplc="8B1C35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B17FBF"/>
    <w:multiLevelType w:val="hybridMultilevel"/>
    <w:tmpl w:val="7264D02A"/>
    <w:lvl w:ilvl="0" w:tplc="71A68AF6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43128C9"/>
    <w:multiLevelType w:val="hybridMultilevel"/>
    <w:tmpl w:val="D844350A"/>
    <w:lvl w:ilvl="0" w:tplc="C838912E">
      <w:start w:val="1"/>
      <w:numFmt w:val="decimal"/>
      <w:lvlText w:val="(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6D1E93"/>
    <w:multiLevelType w:val="hybridMultilevel"/>
    <w:tmpl w:val="BAC6B89C"/>
    <w:lvl w:ilvl="0" w:tplc="5E569C9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E966760A">
      <w:start w:val="1"/>
      <w:numFmt w:val="taiwaneseCountingThousand"/>
      <w:lvlText w:val="(%2)"/>
      <w:lvlJc w:val="left"/>
      <w:pPr>
        <w:ind w:left="980" w:hanging="555"/>
      </w:pPr>
      <w:rPr>
        <w:rFonts w:hint="default"/>
        <w:color w:val="auto"/>
      </w:rPr>
    </w:lvl>
    <w:lvl w:ilvl="2" w:tplc="29560DD4">
      <w:start w:val="1"/>
      <w:numFmt w:val="decimal"/>
      <w:lvlText w:val="%3."/>
      <w:lvlJc w:val="left"/>
      <w:pPr>
        <w:ind w:left="12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64F6C35"/>
    <w:multiLevelType w:val="hybridMultilevel"/>
    <w:tmpl w:val="29947EA2"/>
    <w:lvl w:ilvl="0" w:tplc="D868B0CA">
      <w:start w:val="1"/>
      <w:numFmt w:val="taiwaneseCountingThousand"/>
      <w:lvlText w:val="(%1)"/>
      <w:lvlJc w:val="left"/>
      <w:pPr>
        <w:ind w:left="930" w:hanging="570"/>
      </w:pPr>
      <w:rPr>
        <w:rFonts w:hint="default"/>
      </w:rPr>
    </w:lvl>
    <w:lvl w:ilvl="1" w:tplc="B5227306">
      <w:start w:val="1"/>
      <w:numFmt w:val="taiwaneseCountingThousand"/>
      <w:lvlText w:val="(%2)"/>
      <w:lvlJc w:val="left"/>
      <w:pPr>
        <w:ind w:left="853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26CC1300"/>
    <w:multiLevelType w:val="hybridMultilevel"/>
    <w:tmpl w:val="40F8D80E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C72313"/>
    <w:multiLevelType w:val="hybridMultilevel"/>
    <w:tmpl w:val="867E04B8"/>
    <w:lvl w:ilvl="0" w:tplc="281AB1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91D7E9D"/>
    <w:multiLevelType w:val="hybridMultilevel"/>
    <w:tmpl w:val="2690E396"/>
    <w:lvl w:ilvl="0" w:tplc="0A28DB80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BA066BC"/>
    <w:multiLevelType w:val="hybridMultilevel"/>
    <w:tmpl w:val="E5CEA136"/>
    <w:lvl w:ilvl="0" w:tplc="7F0C6F4C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F1C7AB2"/>
    <w:multiLevelType w:val="hybridMultilevel"/>
    <w:tmpl w:val="B53A24B6"/>
    <w:lvl w:ilvl="0" w:tplc="BD6E9E86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color w:val="auto"/>
      </w:rPr>
    </w:lvl>
    <w:lvl w:ilvl="1" w:tplc="9C086BA6">
      <w:start w:val="1"/>
      <w:numFmt w:val="taiwaneseCountingThousand"/>
      <w:lvlText w:val="%2、"/>
      <w:lvlJc w:val="left"/>
      <w:pPr>
        <w:ind w:left="720" w:hanging="720"/>
      </w:pPr>
      <w:rPr>
        <w:rFonts w:hint="default"/>
        <w:lang w:val="en-US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1165F28"/>
    <w:multiLevelType w:val="hybridMultilevel"/>
    <w:tmpl w:val="7722B260"/>
    <w:lvl w:ilvl="0" w:tplc="6456A9FC">
      <w:start w:val="1"/>
      <w:numFmt w:val="decimal"/>
      <w:lvlText w:val="(%1)"/>
      <w:lvlJc w:val="left"/>
      <w:pPr>
        <w:ind w:left="1635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6" w15:restartNumberingAfterBreak="0">
    <w:nsid w:val="31BB0A57"/>
    <w:multiLevelType w:val="hybridMultilevel"/>
    <w:tmpl w:val="D844350A"/>
    <w:lvl w:ilvl="0" w:tplc="FFFFFFFF">
      <w:start w:val="1"/>
      <w:numFmt w:val="decimal"/>
      <w:lvlText w:val="(%1)"/>
      <w:lvlJc w:val="left"/>
      <w:pPr>
        <w:ind w:left="1696" w:hanging="4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33E0BA0"/>
    <w:multiLevelType w:val="hybridMultilevel"/>
    <w:tmpl w:val="E5E40D76"/>
    <w:lvl w:ilvl="0" w:tplc="B8E2497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8" w15:restartNumberingAfterBreak="0">
    <w:nsid w:val="36180496"/>
    <w:multiLevelType w:val="hybridMultilevel"/>
    <w:tmpl w:val="0F348DC6"/>
    <w:lvl w:ilvl="0" w:tplc="50645F00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38BD5AE9"/>
    <w:multiLevelType w:val="hybridMultilevel"/>
    <w:tmpl w:val="E0E42730"/>
    <w:lvl w:ilvl="0" w:tplc="505643C2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396515DC"/>
    <w:multiLevelType w:val="hybridMultilevel"/>
    <w:tmpl w:val="92C03248"/>
    <w:lvl w:ilvl="0" w:tplc="29560DD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DDD1543"/>
    <w:multiLevelType w:val="hybridMultilevel"/>
    <w:tmpl w:val="8DFA129C"/>
    <w:lvl w:ilvl="0" w:tplc="3DCC4E62">
      <w:start w:val="1"/>
      <w:numFmt w:val="taiwaneseCountingThousand"/>
      <w:lvlText w:val="(%1)"/>
      <w:lvlJc w:val="left"/>
      <w:pPr>
        <w:ind w:left="1005" w:hanging="525"/>
      </w:pPr>
      <w:rPr>
        <w:rFonts w:ascii="標楷體" w:eastAsia="標楷體" w:hAnsi="標楷體" w:hint="default"/>
      </w:rPr>
    </w:lvl>
    <w:lvl w:ilvl="1" w:tplc="AA42408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59543CCC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840E9E72">
      <w:start w:val="1"/>
      <w:numFmt w:val="decimal"/>
      <w:lvlText w:val="(%4)"/>
      <w:lvlJc w:val="left"/>
      <w:pPr>
        <w:ind w:left="1823" w:hanging="40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416D4389"/>
    <w:multiLevelType w:val="hybridMultilevel"/>
    <w:tmpl w:val="9C4A6FA4"/>
    <w:lvl w:ilvl="0" w:tplc="55B46022">
      <w:start w:val="1"/>
      <w:numFmt w:val="taiwaneseCountingThousand"/>
      <w:lvlText w:val="(%1)"/>
      <w:lvlJc w:val="left"/>
      <w:pPr>
        <w:ind w:left="1005" w:hanging="52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18A1045"/>
    <w:multiLevelType w:val="hybridMultilevel"/>
    <w:tmpl w:val="9B8CDD26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34" w15:restartNumberingAfterBreak="0">
    <w:nsid w:val="41ED6036"/>
    <w:multiLevelType w:val="hybridMultilevel"/>
    <w:tmpl w:val="7DFE0D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42586D8B"/>
    <w:multiLevelType w:val="hybridMultilevel"/>
    <w:tmpl w:val="9CEA6592"/>
    <w:lvl w:ilvl="0" w:tplc="C838912E">
      <w:start w:val="1"/>
      <w:numFmt w:val="decimal"/>
      <w:lvlText w:val="(%1)"/>
      <w:lvlJc w:val="left"/>
      <w:pPr>
        <w:ind w:left="169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95" w:hanging="480"/>
      </w:pPr>
    </w:lvl>
    <w:lvl w:ilvl="2" w:tplc="0409001B" w:tentative="1">
      <w:start w:val="1"/>
      <w:numFmt w:val="lowerRoman"/>
      <w:lvlText w:val="%3."/>
      <w:lvlJc w:val="right"/>
      <w:pPr>
        <w:ind w:left="1275" w:hanging="480"/>
      </w:pPr>
    </w:lvl>
    <w:lvl w:ilvl="3" w:tplc="0409000F" w:tentative="1">
      <w:start w:val="1"/>
      <w:numFmt w:val="decimal"/>
      <w:lvlText w:val="%4."/>
      <w:lvlJc w:val="left"/>
      <w:pPr>
        <w:ind w:left="1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5" w:hanging="480"/>
      </w:pPr>
    </w:lvl>
    <w:lvl w:ilvl="5" w:tplc="0409001B" w:tentative="1">
      <w:start w:val="1"/>
      <w:numFmt w:val="lowerRoman"/>
      <w:lvlText w:val="%6."/>
      <w:lvlJc w:val="right"/>
      <w:pPr>
        <w:ind w:left="2715" w:hanging="480"/>
      </w:pPr>
    </w:lvl>
    <w:lvl w:ilvl="6" w:tplc="0409000F" w:tentative="1">
      <w:start w:val="1"/>
      <w:numFmt w:val="decimal"/>
      <w:lvlText w:val="%7."/>
      <w:lvlJc w:val="left"/>
      <w:pPr>
        <w:ind w:left="3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5" w:hanging="480"/>
      </w:pPr>
    </w:lvl>
    <w:lvl w:ilvl="8" w:tplc="0409001B" w:tentative="1">
      <w:start w:val="1"/>
      <w:numFmt w:val="lowerRoman"/>
      <w:lvlText w:val="%9."/>
      <w:lvlJc w:val="right"/>
      <w:pPr>
        <w:ind w:left="4155" w:hanging="480"/>
      </w:pPr>
    </w:lvl>
  </w:abstractNum>
  <w:abstractNum w:abstractNumId="36" w15:restartNumberingAfterBreak="0">
    <w:nsid w:val="45DD03E6"/>
    <w:multiLevelType w:val="hybridMultilevel"/>
    <w:tmpl w:val="BB82F1C4"/>
    <w:lvl w:ilvl="0" w:tplc="10A03892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1B4288E"/>
    <w:multiLevelType w:val="hybridMultilevel"/>
    <w:tmpl w:val="A8A2BEDA"/>
    <w:lvl w:ilvl="0" w:tplc="E4BA7466">
      <w:start w:val="1"/>
      <w:numFmt w:val="decimal"/>
      <w:lvlText w:val="%1."/>
      <w:lvlJc w:val="left"/>
      <w:pPr>
        <w:ind w:left="1210" w:hanging="360"/>
      </w:pPr>
    </w:lvl>
    <w:lvl w:ilvl="1" w:tplc="EC96DCC8">
      <w:start w:val="1"/>
      <w:numFmt w:val="upperLetter"/>
      <w:lvlText w:val="%2."/>
      <w:lvlJc w:val="left"/>
      <w:pPr>
        <w:ind w:left="1494" w:hanging="360"/>
      </w:pPr>
    </w:lvl>
    <w:lvl w:ilvl="2" w:tplc="6456A9FC">
      <w:start w:val="1"/>
      <w:numFmt w:val="decimal"/>
      <w:lvlText w:val="(%3)"/>
      <w:lvlJc w:val="left"/>
      <w:pPr>
        <w:ind w:left="2061" w:hanging="360"/>
      </w:pPr>
    </w:lvl>
    <w:lvl w:ilvl="3" w:tplc="9DF0AA64">
      <w:start w:val="1"/>
      <w:numFmt w:val="lowerLetter"/>
      <w:lvlText w:val="%4."/>
      <w:lvlJc w:val="left"/>
      <w:pPr>
        <w:ind w:left="2629" w:hanging="480"/>
      </w:pPr>
    </w:lvl>
    <w:lvl w:ilvl="4" w:tplc="34B8CBA4">
      <w:start w:val="1"/>
      <w:numFmt w:val="ideographTraditional"/>
      <w:lvlText w:val="%5、"/>
      <w:lvlJc w:val="left"/>
      <w:pPr>
        <w:ind w:left="3109" w:hanging="480"/>
      </w:pPr>
    </w:lvl>
    <w:lvl w:ilvl="5" w:tplc="02084554">
      <w:start w:val="1"/>
      <w:numFmt w:val="lowerRoman"/>
      <w:lvlText w:val="%6."/>
      <w:lvlJc w:val="right"/>
      <w:pPr>
        <w:ind w:left="3589" w:hanging="480"/>
      </w:pPr>
    </w:lvl>
    <w:lvl w:ilvl="6" w:tplc="0A28DB80">
      <w:start w:val="1"/>
      <w:numFmt w:val="decimal"/>
      <w:lvlText w:val="%7."/>
      <w:lvlJc w:val="left"/>
      <w:pPr>
        <w:ind w:left="1330" w:hanging="480"/>
      </w:pPr>
    </w:lvl>
    <w:lvl w:ilvl="7" w:tplc="42284A7C">
      <w:start w:val="1"/>
      <w:numFmt w:val="ideographTraditional"/>
      <w:lvlText w:val="%8、"/>
      <w:lvlJc w:val="left"/>
      <w:pPr>
        <w:ind w:left="4549" w:hanging="480"/>
      </w:pPr>
    </w:lvl>
    <w:lvl w:ilvl="8" w:tplc="10306E20">
      <w:start w:val="1"/>
      <w:numFmt w:val="lowerRoman"/>
      <w:lvlText w:val="%9."/>
      <w:lvlJc w:val="right"/>
      <w:pPr>
        <w:ind w:left="5029" w:hanging="480"/>
      </w:pPr>
    </w:lvl>
  </w:abstractNum>
  <w:abstractNum w:abstractNumId="38" w15:restartNumberingAfterBreak="0">
    <w:nsid w:val="52541617"/>
    <w:multiLevelType w:val="hybridMultilevel"/>
    <w:tmpl w:val="61988114"/>
    <w:lvl w:ilvl="0" w:tplc="505643C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52832CFB"/>
    <w:multiLevelType w:val="hybridMultilevel"/>
    <w:tmpl w:val="710C355C"/>
    <w:lvl w:ilvl="0" w:tplc="95BCEDF4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5388563D"/>
    <w:multiLevelType w:val="hybridMultilevel"/>
    <w:tmpl w:val="1C2897F0"/>
    <w:lvl w:ilvl="0" w:tplc="BA3C3188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4136FEC6">
      <w:start w:val="1"/>
      <w:numFmt w:val="taiwaneseCountingThousand"/>
      <w:lvlText w:val="%2、"/>
      <w:lvlJc w:val="left"/>
      <w:pPr>
        <w:ind w:left="48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9CB79DF"/>
    <w:multiLevelType w:val="hybridMultilevel"/>
    <w:tmpl w:val="DB863332"/>
    <w:lvl w:ilvl="0" w:tplc="FFFFFFFF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7980B568">
      <w:start w:val="1"/>
      <w:numFmt w:val="taiwaneseCountingThousand"/>
      <w:lvlText w:val="%2、"/>
      <w:lvlJc w:val="left"/>
      <w:pPr>
        <w:ind w:left="720" w:hanging="720"/>
      </w:pPr>
      <w:rPr>
        <w:rFonts w:hint="default"/>
        <w:lang w:val="en-US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C434BA4"/>
    <w:multiLevelType w:val="hybridMultilevel"/>
    <w:tmpl w:val="F8848D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0282AC4"/>
    <w:multiLevelType w:val="hybridMultilevel"/>
    <w:tmpl w:val="E826B1BA"/>
    <w:lvl w:ilvl="0" w:tplc="74602A0A">
      <w:start w:val="1"/>
      <w:numFmt w:val="upperLetter"/>
      <w:lvlText w:val="%1."/>
      <w:lvlJc w:val="left"/>
      <w:pPr>
        <w:ind w:left="720" w:hanging="360"/>
      </w:pPr>
    </w:lvl>
    <w:lvl w:ilvl="1" w:tplc="18CEFAE8">
      <w:start w:val="1"/>
      <w:numFmt w:val="ideographTraditional"/>
      <w:lvlText w:val="%2、"/>
      <w:lvlJc w:val="left"/>
      <w:pPr>
        <w:ind w:left="1320" w:hanging="480"/>
      </w:pPr>
    </w:lvl>
    <w:lvl w:ilvl="2" w:tplc="27B80182">
      <w:start w:val="1"/>
      <w:numFmt w:val="lowerRoman"/>
      <w:lvlText w:val="%3."/>
      <w:lvlJc w:val="right"/>
      <w:pPr>
        <w:ind w:left="1800" w:hanging="480"/>
      </w:pPr>
    </w:lvl>
    <w:lvl w:ilvl="3" w:tplc="1D6C36DC">
      <w:start w:val="1"/>
      <w:numFmt w:val="decimal"/>
      <w:lvlText w:val="%4."/>
      <w:lvlJc w:val="left"/>
      <w:pPr>
        <w:ind w:left="2280" w:hanging="480"/>
      </w:pPr>
    </w:lvl>
    <w:lvl w:ilvl="4" w:tplc="1778A368">
      <w:start w:val="1"/>
      <w:numFmt w:val="ideographTraditional"/>
      <w:lvlText w:val="%5、"/>
      <w:lvlJc w:val="left"/>
      <w:pPr>
        <w:ind w:left="2760" w:hanging="480"/>
      </w:pPr>
    </w:lvl>
    <w:lvl w:ilvl="5" w:tplc="444A5FC6">
      <w:start w:val="1"/>
      <w:numFmt w:val="lowerRoman"/>
      <w:lvlText w:val="%6."/>
      <w:lvlJc w:val="right"/>
      <w:pPr>
        <w:ind w:left="3240" w:hanging="480"/>
      </w:pPr>
    </w:lvl>
    <w:lvl w:ilvl="6" w:tplc="82929036">
      <w:start w:val="1"/>
      <w:numFmt w:val="decimal"/>
      <w:lvlText w:val="%7."/>
      <w:lvlJc w:val="left"/>
      <w:pPr>
        <w:ind w:left="3720" w:hanging="480"/>
      </w:pPr>
    </w:lvl>
    <w:lvl w:ilvl="7" w:tplc="D3DAFFF4">
      <w:start w:val="1"/>
      <w:numFmt w:val="ideographTraditional"/>
      <w:lvlText w:val="%8、"/>
      <w:lvlJc w:val="left"/>
      <w:pPr>
        <w:ind w:left="4200" w:hanging="480"/>
      </w:pPr>
    </w:lvl>
    <w:lvl w:ilvl="8" w:tplc="EFF4EFFE">
      <w:start w:val="1"/>
      <w:numFmt w:val="lowerRoman"/>
      <w:lvlText w:val="%9."/>
      <w:lvlJc w:val="right"/>
      <w:pPr>
        <w:ind w:left="4680" w:hanging="480"/>
      </w:pPr>
    </w:lvl>
  </w:abstractNum>
  <w:abstractNum w:abstractNumId="44" w15:restartNumberingAfterBreak="0">
    <w:nsid w:val="62A80230"/>
    <w:multiLevelType w:val="hybridMultilevel"/>
    <w:tmpl w:val="405EA8C4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upperLetter"/>
      <w:lvlText w:val="%2."/>
      <w:lvlJc w:val="left"/>
      <w:pPr>
        <w:ind w:left="1494" w:hanging="360"/>
      </w:pPr>
    </w:lvl>
    <w:lvl w:ilvl="2" w:tplc="FFFFFFFF">
      <w:start w:val="1"/>
      <w:numFmt w:val="decimal"/>
      <w:lvlText w:val="(%3)"/>
      <w:lvlJc w:val="left"/>
      <w:pPr>
        <w:ind w:left="2061" w:hanging="360"/>
      </w:pPr>
    </w:lvl>
    <w:lvl w:ilvl="3" w:tplc="FFFFFFFF">
      <w:start w:val="1"/>
      <w:numFmt w:val="lowerLetter"/>
      <w:lvlText w:val="%4."/>
      <w:lvlJc w:val="left"/>
      <w:pPr>
        <w:ind w:left="2629" w:hanging="480"/>
      </w:pPr>
    </w:lvl>
    <w:lvl w:ilvl="4" w:tplc="FFFFFFFF">
      <w:start w:val="1"/>
      <w:numFmt w:val="ideographTraditional"/>
      <w:lvlText w:val="%5、"/>
      <w:lvlJc w:val="left"/>
      <w:pPr>
        <w:ind w:left="3109" w:hanging="480"/>
      </w:pPr>
    </w:lvl>
    <w:lvl w:ilvl="5" w:tplc="FFFFFFFF">
      <w:start w:val="1"/>
      <w:numFmt w:val="lowerRoman"/>
      <w:lvlText w:val="%6."/>
      <w:lvlJc w:val="right"/>
      <w:pPr>
        <w:ind w:left="3589" w:hanging="480"/>
      </w:pPr>
    </w:lvl>
    <w:lvl w:ilvl="6" w:tplc="FFFFFFFF">
      <w:start w:val="1"/>
      <w:numFmt w:val="decimal"/>
      <w:lvlText w:val="%7."/>
      <w:lvlJc w:val="left"/>
      <w:pPr>
        <w:ind w:left="1330" w:hanging="480"/>
      </w:pPr>
    </w:lvl>
    <w:lvl w:ilvl="7" w:tplc="FFFFFFFF">
      <w:start w:val="1"/>
      <w:numFmt w:val="ideographTraditional"/>
      <w:lvlText w:val="%8、"/>
      <w:lvlJc w:val="left"/>
      <w:pPr>
        <w:ind w:left="4549" w:hanging="480"/>
      </w:pPr>
    </w:lvl>
    <w:lvl w:ilvl="8" w:tplc="FFFFFFFF">
      <w:start w:val="1"/>
      <w:numFmt w:val="lowerRoman"/>
      <w:lvlText w:val="%9."/>
      <w:lvlJc w:val="right"/>
      <w:pPr>
        <w:ind w:left="5029" w:hanging="480"/>
      </w:pPr>
    </w:lvl>
  </w:abstractNum>
  <w:abstractNum w:abstractNumId="45" w15:restartNumberingAfterBreak="0">
    <w:nsid w:val="6300462C"/>
    <w:multiLevelType w:val="hybridMultilevel"/>
    <w:tmpl w:val="63C603B0"/>
    <w:lvl w:ilvl="0" w:tplc="89CE16D6">
      <w:start w:val="1"/>
      <w:numFmt w:val="taiwaneseCountingThousand"/>
      <w:lvlText w:val="%1."/>
      <w:lvlJc w:val="left"/>
      <w:pPr>
        <w:ind w:left="450" w:hanging="45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7864629"/>
    <w:multiLevelType w:val="hybridMultilevel"/>
    <w:tmpl w:val="04164092"/>
    <w:lvl w:ilvl="0" w:tplc="5B2287D4">
      <w:start w:val="1"/>
      <w:numFmt w:val="upperLetter"/>
      <w:lvlText w:val="%1."/>
      <w:lvlJc w:val="left"/>
      <w:pPr>
        <w:ind w:left="720" w:hanging="360"/>
      </w:pPr>
    </w:lvl>
    <w:lvl w:ilvl="1" w:tplc="6B7E1FD2">
      <w:start w:val="1"/>
      <w:numFmt w:val="upperLetter"/>
      <w:lvlText w:val="%2."/>
      <w:lvlJc w:val="left"/>
      <w:pPr>
        <w:ind w:left="785" w:hanging="360"/>
      </w:pPr>
      <w:rPr>
        <w:rFonts w:ascii="Times New Roman" w:eastAsia="標楷體" w:hAnsi="Times New Roman" w:cs="Times New Roman"/>
      </w:rPr>
    </w:lvl>
    <w:lvl w:ilvl="2" w:tplc="2EE0CD1E">
      <w:start w:val="1"/>
      <w:numFmt w:val="lowerRoman"/>
      <w:lvlText w:val="%3."/>
      <w:lvlJc w:val="right"/>
      <w:pPr>
        <w:ind w:left="1800" w:hanging="480"/>
      </w:pPr>
    </w:lvl>
    <w:lvl w:ilvl="3" w:tplc="A9BE89B8">
      <w:start w:val="1"/>
      <w:numFmt w:val="decimal"/>
      <w:lvlText w:val="%4."/>
      <w:lvlJc w:val="left"/>
      <w:pPr>
        <w:ind w:left="2280" w:hanging="480"/>
      </w:pPr>
    </w:lvl>
    <w:lvl w:ilvl="4" w:tplc="DEB2F176">
      <w:start w:val="1"/>
      <w:numFmt w:val="ideographTraditional"/>
      <w:lvlText w:val="%5、"/>
      <w:lvlJc w:val="left"/>
      <w:pPr>
        <w:ind w:left="2760" w:hanging="480"/>
      </w:pPr>
    </w:lvl>
    <w:lvl w:ilvl="5" w:tplc="D17AD6EC">
      <w:start w:val="1"/>
      <w:numFmt w:val="lowerRoman"/>
      <w:lvlText w:val="%6."/>
      <w:lvlJc w:val="right"/>
      <w:pPr>
        <w:ind w:left="3240" w:hanging="480"/>
      </w:pPr>
    </w:lvl>
    <w:lvl w:ilvl="6" w:tplc="BD644E54">
      <w:start w:val="1"/>
      <w:numFmt w:val="decimal"/>
      <w:lvlText w:val="%7."/>
      <w:lvlJc w:val="left"/>
      <w:pPr>
        <w:ind w:left="3720" w:hanging="480"/>
      </w:pPr>
    </w:lvl>
    <w:lvl w:ilvl="7" w:tplc="65D41694">
      <w:start w:val="1"/>
      <w:numFmt w:val="ideographTraditional"/>
      <w:lvlText w:val="%8、"/>
      <w:lvlJc w:val="left"/>
      <w:pPr>
        <w:ind w:left="4200" w:hanging="480"/>
      </w:pPr>
    </w:lvl>
    <w:lvl w:ilvl="8" w:tplc="904C1DE4">
      <w:start w:val="1"/>
      <w:numFmt w:val="lowerRoman"/>
      <w:lvlText w:val="%9."/>
      <w:lvlJc w:val="right"/>
      <w:pPr>
        <w:ind w:left="4680" w:hanging="480"/>
      </w:pPr>
    </w:lvl>
  </w:abstractNum>
  <w:abstractNum w:abstractNumId="47" w15:restartNumberingAfterBreak="0">
    <w:nsid w:val="68097B6C"/>
    <w:multiLevelType w:val="hybridMultilevel"/>
    <w:tmpl w:val="5A945E78"/>
    <w:lvl w:ilvl="0" w:tplc="674E95B2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039E1BA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6FFD10DE"/>
    <w:multiLevelType w:val="hybridMultilevel"/>
    <w:tmpl w:val="A3FECBA4"/>
    <w:lvl w:ilvl="0" w:tplc="C8AADCF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2B722C3"/>
    <w:multiLevelType w:val="hybridMultilevel"/>
    <w:tmpl w:val="B22237D8"/>
    <w:lvl w:ilvl="0" w:tplc="0A28DB80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2CD71CB"/>
    <w:multiLevelType w:val="hybridMultilevel"/>
    <w:tmpl w:val="78AA9D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B4C6C12"/>
    <w:multiLevelType w:val="hybridMultilevel"/>
    <w:tmpl w:val="B4D848D2"/>
    <w:lvl w:ilvl="0" w:tplc="DBE806DE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281AB18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C838912E">
      <w:start w:val="1"/>
      <w:numFmt w:val="decimal"/>
      <w:lvlText w:val="(%3)"/>
      <w:lvlJc w:val="left"/>
      <w:pPr>
        <w:ind w:left="1860" w:hanging="420"/>
      </w:pPr>
      <w:rPr>
        <w:rFonts w:hint="default"/>
      </w:rPr>
    </w:lvl>
    <w:lvl w:ilvl="3" w:tplc="31FAA360">
      <w:start w:val="1"/>
      <w:numFmt w:val="upperLetter"/>
      <w:lvlText w:val="%4."/>
      <w:lvlJc w:val="left"/>
      <w:pPr>
        <w:ind w:left="2280" w:hanging="360"/>
      </w:pPr>
      <w:rPr>
        <w:rFonts w:hint="default"/>
        <w:color w:val="FF0000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7DB13D81"/>
    <w:multiLevelType w:val="hybridMultilevel"/>
    <w:tmpl w:val="E5989462"/>
    <w:lvl w:ilvl="0" w:tplc="FFFFFFFF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FFFFFFFF">
      <w:start w:val="1"/>
      <w:numFmt w:val="taiwaneseCountingThousand"/>
      <w:lvlText w:val="%2、"/>
      <w:lvlJc w:val="left"/>
      <w:pPr>
        <w:ind w:left="720" w:hanging="720"/>
      </w:pPr>
      <w:rPr>
        <w:rFonts w:hint="default"/>
        <w:lang w:val="en-US"/>
      </w:r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2F264504">
      <w:start w:val="1"/>
      <w:numFmt w:val="decimal"/>
      <w:lvlText w:val="(%4)"/>
      <w:lvlJc w:val="left"/>
      <w:pPr>
        <w:ind w:left="1636" w:hanging="36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7E70582B"/>
    <w:multiLevelType w:val="hybridMultilevel"/>
    <w:tmpl w:val="6E48290E"/>
    <w:lvl w:ilvl="0" w:tplc="8B1C35C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55684049">
    <w:abstractNumId w:val="9"/>
  </w:num>
  <w:num w:numId="2" w16cid:durableId="1320887563">
    <w:abstractNumId w:val="6"/>
  </w:num>
  <w:num w:numId="3" w16cid:durableId="1353454251">
    <w:abstractNumId w:val="51"/>
  </w:num>
  <w:num w:numId="4" w16cid:durableId="646594692">
    <w:abstractNumId w:val="31"/>
  </w:num>
  <w:num w:numId="5" w16cid:durableId="768625286">
    <w:abstractNumId w:val="18"/>
  </w:num>
  <w:num w:numId="6" w16cid:durableId="1605190762">
    <w:abstractNumId w:val="16"/>
  </w:num>
  <w:num w:numId="7" w16cid:durableId="400056001">
    <w:abstractNumId w:val="28"/>
  </w:num>
  <w:num w:numId="8" w16cid:durableId="1211579199">
    <w:abstractNumId w:val="10"/>
  </w:num>
  <w:num w:numId="9" w16cid:durableId="1075590333">
    <w:abstractNumId w:val="37"/>
  </w:num>
  <w:num w:numId="10" w16cid:durableId="1282809946">
    <w:abstractNumId w:val="43"/>
  </w:num>
  <w:num w:numId="11" w16cid:durableId="818807919">
    <w:abstractNumId w:val="8"/>
  </w:num>
  <w:num w:numId="12" w16cid:durableId="1260455500">
    <w:abstractNumId w:val="39"/>
  </w:num>
  <w:num w:numId="13" w16cid:durableId="757017697">
    <w:abstractNumId w:val="47"/>
  </w:num>
  <w:num w:numId="14" w16cid:durableId="1824423587">
    <w:abstractNumId w:val="5"/>
  </w:num>
  <w:num w:numId="15" w16cid:durableId="1615743830">
    <w:abstractNumId w:val="21"/>
  </w:num>
  <w:num w:numId="16" w16cid:durableId="993531857">
    <w:abstractNumId w:val="20"/>
  </w:num>
  <w:num w:numId="17" w16cid:durableId="1053769782">
    <w:abstractNumId w:val="32"/>
  </w:num>
  <w:num w:numId="18" w16cid:durableId="1427143812">
    <w:abstractNumId w:val="2"/>
  </w:num>
  <w:num w:numId="19" w16cid:durableId="1267884333">
    <w:abstractNumId w:val="7"/>
  </w:num>
  <w:num w:numId="20" w16cid:durableId="693069426">
    <w:abstractNumId w:val="24"/>
  </w:num>
  <w:num w:numId="21" w16cid:durableId="1576167747">
    <w:abstractNumId w:val="36"/>
  </w:num>
  <w:num w:numId="22" w16cid:durableId="1022167904">
    <w:abstractNumId w:val="15"/>
  </w:num>
  <w:num w:numId="23" w16cid:durableId="798841675">
    <w:abstractNumId w:val="12"/>
  </w:num>
  <w:num w:numId="24" w16cid:durableId="1660304905">
    <w:abstractNumId w:val="19"/>
  </w:num>
  <w:num w:numId="25" w16cid:durableId="1898711068">
    <w:abstractNumId w:val="44"/>
  </w:num>
  <w:num w:numId="26" w16cid:durableId="1098021416">
    <w:abstractNumId w:val="41"/>
  </w:num>
  <w:num w:numId="27" w16cid:durableId="2055499237">
    <w:abstractNumId w:val="4"/>
  </w:num>
  <w:num w:numId="28" w16cid:durableId="1345211728">
    <w:abstractNumId w:val="52"/>
  </w:num>
  <w:num w:numId="29" w16cid:durableId="33700072">
    <w:abstractNumId w:val="1"/>
  </w:num>
  <w:num w:numId="30" w16cid:durableId="518012832">
    <w:abstractNumId w:val="13"/>
  </w:num>
  <w:num w:numId="31" w16cid:durableId="1480802000">
    <w:abstractNumId w:val="14"/>
  </w:num>
  <w:num w:numId="32" w16cid:durableId="527177912">
    <w:abstractNumId w:val="23"/>
  </w:num>
  <w:num w:numId="33" w16cid:durableId="1481458559">
    <w:abstractNumId w:val="46"/>
  </w:num>
  <w:num w:numId="34" w16cid:durableId="241377149">
    <w:abstractNumId w:val="27"/>
  </w:num>
  <w:num w:numId="35" w16cid:durableId="2689695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6339634">
    <w:abstractNumId w:val="3"/>
  </w:num>
  <w:num w:numId="37" w16cid:durableId="1220701369">
    <w:abstractNumId w:val="33"/>
  </w:num>
  <w:num w:numId="38" w16cid:durableId="344943718">
    <w:abstractNumId w:val="17"/>
  </w:num>
  <w:num w:numId="39" w16cid:durableId="83696414">
    <w:abstractNumId w:val="26"/>
  </w:num>
  <w:num w:numId="40" w16cid:durableId="1216086766">
    <w:abstractNumId w:val="30"/>
  </w:num>
  <w:num w:numId="41" w16cid:durableId="644361216">
    <w:abstractNumId w:val="0"/>
  </w:num>
  <w:num w:numId="42" w16cid:durableId="404424754">
    <w:abstractNumId w:val="40"/>
  </w:num>
  <w:num w:numId="43" w16cid:durableId="696390953">
    <w:abstractNumId w:val="25"/>
  </w:num>
  <w:num w:numId="44" w16cid:durableId="620648860">
    <w:abstractNumId w:val="35"/>
  </w:num>
  <w:num w:numId="45" w16cid:durableId="378554554">
    <w:abstractNumId w:val="49"/>
  </w:num>
  <w:num w:numId="46" w16cid:durableId="2053309284">
    <w:abstractNumId w:val="22"/>
  </w:num>
  <w:num w:numId="47" w16cid:durableId="937715077">
    <w:abstractNumId w:val="50"/>
  </w:num>
  <w:num w:numId="48" w16cid:durableId="1227112528">
    <w:abstractNumId w:val="48"/>
  </w:num>
  <w:num w:numId="49" w16cid:durableId="1370453603">
    <w:abstractNumId w:val="53"/>
  </w:num>
  <w:num w:numId="50" w16cid:durableId="587885030">
    <w:abstractNumId w:val="42"/>
  </w:num>
  <w:num w:numId="51" w16cid:durableId="787090454">
    <w:abstractNumId w:val="38"/>
  </w:num>
  <w:num w:numId="52" w16cid:durableId="991713303">
    <w:abstractNumId w:val="29"/>
  </w:num>
  <w:num w:numId="53" w16cid:durableId="1093865100">
    <w:abstractNumId w:val="34"/>
  </w:num>
  <w:num w:numId="54" w16cid:durableId="1497068975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6A"/>
    <w:rsid w:val="0000027C"/>
    <w:rsid w:val="00000719"/>
    <w:rsid w:val="00001694"/>
    <w:rsid w:val="00007B39"/>
    <w:rsid w:val="000102C2"/>
    <w:rsid w:val="00014738"/>
    <w:rsid w:val="00015E24"/>
    <w:rsid w:val="00017D49"/>
    <w:rsid w:val="000209E4"/>
    <w:rsid w:val="000210AF"/>
    <w:rsid w:val="00021DFE"/>
    <w:rsid w:val="0002230D"/>
    <w:rsid w:val="00022631"/>
    <w:rsid w:val="0002344C"/>
    <w:rsid w:val="00023544"/>
    <w:rsid w:val="00026382"/>
    <w:rsid w:val="00026E47"/>
    <w:rsid w:val="00027FFB"/>
    <w:rsid w:val="00034A7A"/>
    <w:rsid w:val="000375DA"/>
    <w:rsid w:val="000432F7"/>
    <w:rsid w:val="00045939"/>
    <w:rsid w:val="00046C94"/>
    <w:rsid w:val="00046DA0"/>
    <w:rsid w:val="000549E7"/>
    <w:rsid w:val="0005737A"/>
    <w:rsid w:val="000620B6"/>
    <w:rsid w:val="00063850"/>
    <w:rsid w:val="00064739"/>
    <w:rsid w:val="00064BF5"/>
    <w:rsid w:val="00064D0B"/>
    <w:rsid w:val="00065F63"/>
    <w:rsid w:val="00066DE2"/>
    <w:rsid w:val="00066F95"/>
    <w:rsid w:val="00070EF4"/>
    <w:rsid w:val="000719B4"/>
    <w:rsid w:val="00072708"/>
    <w:rsid w:val="00081F53"/>
    <w:rsid w:val="000837DD"/>
    <w:rsid w:val="00083D4C"/>
    <w:rsid w:val="00085090"/>
    <w:rsid w:val="00087227"/>
    <w:rsid w:val="00087765"/>
    <w:rsid w:val="00087F1F"/>
    <w:rsid w:val="00090011"/>
    <w:rsid w:val="00093549"/>
    <w:rsid w:val="00093D6F"/>
    <w:rsid w:val="00094B77"/>
    <w:rsid w:val="00094CDE"/>
    <w:rsid w:val="00096065"/>
    <w:rsid w:val="00097E74"/>
    <w:rsid w:val="000A0BDA"/>
    <w:rsid w:val="000A1B1B"/>
    <w:rsid w:val="000A2777"/>
    <w:rsid w:val="000A2B3C"/>
    <w:rsid w:val="000A33B9"/>
    <w:rsid w:val="000A34DA"/>
    <w:rsid w:val="000A42E7"/>
    <w:rsid w:val="000A4875"/>
    <w:rsid w:val="000A502A"/>
    <w:rsid w:val="000A685B"/>
    <w:rsid w:val="000B2345"/>
    <w:rsid w:val="000B2CE9"/>
    <w:rsid w:val="000B3B4B"/>
    <w:rsid w:val="000C0939"/>
    <w:rsid w:val="000C16A5"/>
    <w:rsid w:val="000C21EF"/>
    <w:rsid w:val="000C42D6"/>
    <w:rsid w:val="000C4A2A"/>
    <w:rsid w:val="000C724F"/>
    <w:rsid w:val="000C7315"/>
    <w:rsid w:val="000D0144"/>
    <w:rsid w:val="000D229D"/>
    <w:rsid w:val="000D25C2"/>
    <w:rsid w:val="000D50BF"/>
    <w:rsid w:val="000D6871"/>
    <w:rsid w:val="000E58F5"/>
    <w:rsid w:val="000E793D"/>
    <w:rsid w:val="000F06AC"/>
    <w:rsid w:val="000F2832"/>
    <w:rsid w:val="000F359E"/>
    <w:rsid w:val="000F53A8"/>
    <w:rsid w:val="000F5BB4"/>
    <w:rsid w:val="00102BA5"/>
    <w:rsid w:val="00105888"/>
    <w:rsid w:val="0010624E"/>
    <w:rsid w:val="00110FDE"/>
    <w:rsid w:val="00113153"/>
    <w:rsid w:val="001135C7"/>
    <w:rsid w:val="00122E72"/>
    <w:rsid w:val="0012657C"/>
    <w:rsid w:val="00126CCF"/>
    <w:rsid w:val="0013008D"/>
    <w:rsid w:val="0013036B"/>
    <w:rsid w:val="00130D4C"/>
    <w:rsid w:val="0013143F"/>
    <w:rsid w:val="00131D21"/>
    <w:rsid w:val="001346DD"/>
    <w:rsid w:val="001413C0"/>
    <w:rsid w:val="00142210"/>
    <w:rsid w:val="00143517"/>
    <w:rsid w:val="00154FF0"/>
    <w:rsid w:val="00155FB4"/>
    <w:rsid w:val="00161D8E"/>
    <w:rsid w:val="00163A9D"/>
    <w:rsid w:val="001653DE"/>
    <w:rsid w:val="00166FB9"/>
    <w:rsid w:val="00167973"/>
    <w:rsid w:val="00170D97"/>
    <w:rsid w:val="00170E14"/>
    <w:rsid w:val="00172FC0"/>
    <w:rsid w:val="00175594"/>
    <w:rsid w:val="0017647D"/>
    <w:rsid w:val="001807EF"/>
    <w:rsid w:val="00186696"/>
    <w:rsid w:val="00186DC9"/>
    <w:rsid w:val="0019054C"/>
    <w:rsid w:val="00192C98"/>
    <w:rsid w:val="00193BEB"/>
    <w:rsid w:val="001940F6"/>
    <w:rsid w:val="00196732"/>
    <w:rsid w:val="00196EA0"/>
    <w:rsid w:val="001A071F"/>
    <w:rsid w:val="001A64D8"/>
    <w:rsid w:val="001A6C31"/>
    <w:rsid w:val="001A7962"/>
    <w:rsid w:val="001A7BE2"/>
    <w:rsid w:val="001A7E2A"/>
    <w:rsid w:val="001B15F2"/>
    <w:rsid w:val="001B301F"/>
    <w:rsid w:val="001B38E0"/>
    <w:rsid w:val="001B5456"/>
    <w:rsid w:val="001B57D6"/>
    <w:rsid w:val="001C2BFE"/>
    <w:rsid w:val="001C4907"/>
    <w:rsid w:val="001C63C7"/>
    <w:rsid w:val="001D3848"/>
    <w:rsid w:val="001E1E00"/>
    <w:rsid w:val="001E503E"/>
    <w:rsid w:val="001F066E"/>
    <w:rsid w:val="001F0D84"/>
    <w:rsid w:val="001F24F4"/>
    <w:rsid w:val="001F2D66"/>
    <w:rsid w:val="001F44A7"/>
    <w:rsid w:val="001F5132"/>
    <w:rsid w:val="001F6C2C"/>
    <w:rsid w:val="001F6F27"/>
    <w:rsid w:val="002021C3"/>
    <w:rsid w:val="002028CE"/>
    <w:rsid w:val="00203E83"/>
    <w:rsid w:val="00204929"/>
    <w:rsid w:val="0020582F"/>
    <w:rsid w:val="00207EED"/>
    <w:rsid w:val="002109F8"/>
    <w:rsid w:val="00211C48"/>
    <w:rsid w:val="00211ED1"/>
    <w:rsid w:val="00212715"/>
    <w:rsid w:val="002161E7"/>
    <w:rsid w:val="0021671E"/>
    <w:rsid w:val="00217A5F"/>
    <w:rsid w:val="00221123"/>
    <w:rsid w:val="002229E7"/>
    <w:rsid w:val="00224203"/>
    <w:rsid w:val="00224573"/>
    <w:rsid w:val="00232C56"/>
    <w:rsid w:val="00233F45"/>
    <w:rsid w:val="00234B76"/>
    <w:rsid w:val="00236669"/>
    <w:rsid w:val="0023748F"/>
    <w:rsid w:val="00237ECA"/>
    <w:rsid w:val="00240FFF"/>
    <w:rsid w:val="002412A7"/>
    <w:rsid w:val="00245450"/>
    <w:rsid w:val="002455BC"/>
    <w:rsid w:val="002458BA"/>
    <w:rsid w:val="0024669C"/>
    <w:rsid w:val="0025141B"/>
    <w:rsid w:val="002521BB"/>
    <w:rsid w:val="00253931"/>
    <w:rsid w:val="0025404D"/>
    <w:rsid w:val="002556FD"/>
    <w:rsid w:val="00256F35"/>
    <w:rsid w:val="00257891"/>
    <w:rsid w:val="002610D9"/>
    <w:rsid w:val="00261A41"/>
    <w:rsid w:val="002633E5"/>
    <w:rsid w:val="00265208"/>
    <w:rsid w:val="0026580C"/>
    <w:rsid w:val="00266C67"/>
    <w:rsid w:val="002700EF"/>
    <w:rsid w:val="002708CB"/>
    <w:rsid w:val="002720D1"/>
    <w:rsid w:val="00273CA1"/>
    <w:rsid w:val="0027414F"/>
    <w:rsid w:val="00277903"/>
    <w:rsid w:val="00281495"/>
    <w:rsid w:val="00281C87"/>
    <w:rsid w:val="002839F0"/>
    <w:rsid w:val="00283BCD"/>
    <w:rsid w:val="0028440E"/>
    <w:rsid w:val="00285D28"/>
    <w:rsid w:val="00287174"/>
    <w:rsid w:val="0029008A"/>
    <w:rsid w:val="0029060E"/>
    <w:rsid w:val="0029245D"/>
    <w:rsid w:val="002928B6"/>
    <w:rsid w:val="00293479"/>
    <w:rsid w:val="002939CF"/>
    <w:rsid w:val="00294F0E"/>
    <w:rsid w:val="002965C4"/>
    <w:rsid w:val="002A00E8"/>
    <w:rsid w:val="002A013D"/>
    <w:rsid w:val="002A1511"/>
    <w:rsid w:val="002A1656"/>
    <w:rsid w:val="002A16E6"/>
    <w:rsid w:val="002A3F6B"/>
    <w:rsid w:val="002A6D00"/>
    <w:rsid w:val="002B3217"/>
    <w:rsid w:val="002B4D17"/>
    <w:rsid w:val="002B7847"/>
    <w:rsid w:val="002C0182"/>
    <w:rsid w:val="002C0CB0"/>
    <w:rsid w:val="002C1BFD"/>
    <w:rsid w:val="002C30CE"/>
    <w:rsid w:val="002C45EC"/>
    <w:rsid w:val="002C5F36"/>
    <w:rsid w:val="002C5FC1"/>
    <w:rsid w:val="002C7774"/>
    <w:rsid w:val="002C7BB9"/>
    <w:rsid w:val="002D0532"/>
    <w:rsid w:val="002D4375"/>
    <w:rsid w:val="002D5FCA"/>
    <w:rsid w:val="002D6A7D"/>
    <w:rsid w:val="002E19E2"/>
    <w:rsid w:val="002E2C79"/>
    <w:rsid w:val="002E2CFE"/>
    <w:rsid w:val="002E31F9"/>
    <w:rsid w:val="002E5865"/>
    <w:rsid w:val="002F0DBA"/>
    <w:rsid w:val="002F46ED"/>
    <w:rsid w:val="002F6194"/>
    <w:rsid w:val="002F7216"/>
    <w:rsid w:val="00300442"/>
    <w:rsid w:val="00302C76"/>
    <w:rsid w:val="00303EC9"/>
    <w:rsid w:val="00305B2B"/>
    <w:rsid w:val="00306FA9"/>
    <w:rsid w:val="00313B03"/>
    <w:rsid w:val="00314126"/>
    <w:rsid w:val="00316532"/>
    <w:rsid w:val="003211A6"/>
    <w:rsid w:val="00325D31"/>
    <w:rsid w:val="00325FB4"/>
    <w:rsid w:val="00326D8B"/>
    <w:rsid w:val="0032798B"/>
    <w:rsid w:val="00327E77"/>
    <w:rsid w:val="00332209"/>
    <w:rsid w:val="00332FED"/>
    <w:rsid w:val="0033340D"/>
    <w:rsid w:val="00335574"/>
    <w:rsid w:val="0033739B"/>
    <w:rsid w:val="00340299"/>
    <w:rsid w:val="00341C6F"/>
    <w:rsid w:val="0034210E"/>
    <w:rsid w:val="0034239C"/>
    <w:rsid w:val="003426B6"/>
    <w:rsid w:val="003434AE"/>
    <w:rsid w:val="00343679"/>
    <w:rsid w:val="00344C09"/>
    <w:rsid w:val="00347BAA"/>
    <w:rsid w:val="0035344B"/>
    <w:rsid w:val="00353DC7"/>
    <w:rsid w:val="00354266"/>
    <w:rsid w:val="0035572E"/>
    <w:rsid w:val="003557EB"/>
    <w:rsid w:val="00357DB1"/>
    <w:rsid w:val="00363BF6"/>
    <w:rsid w:val="00364477"/>
    <w:rsid w:val="00364869"/>
    <w:rsid w:val="003669DC"/>
    <w:rsid w:val="00367761"/>
    <w:rsid w:val="00370140"/>
    <w:rsid w:val="00372BA9"/>
    <w:rsid w:val="00373714"/>
    <w:rsid w:val="00373D28"/>
    <w:rsid w:val="0038053F"/>
    <w:rsid w:val="0038258E"/>
    <w:rsid w:val="003841F5"/>
    <w:rsid w:val="00384F61"/>
    <w:rsid w:val="00387AF7"/>
    <w:rsid w:val="00390099"/>
    <w:rsid w:val="00390EF1"/>
    <w:rsid w:val="00390F6F"/>
    <w:rsid w:val="00392ACD"/>
    <w:rsid w:val="003958C4"/>
    <w:rsid w:val="003963A9"/>
    <w:rsid w:val="00396AF6"/>
    <w:rsid w:val="00397CD5"/>
    <w:rsid w:val="003A26B0"/>
    <w:rsid w:val="003A2E60"/>
    <w:rsid w:val="003A380D"/>
    <w:rsid w:val="003A5977"/>
    <w:rsid w:val="003A6178"/>
    <w:rsid w:val="003A6D5E"/>
    <w:rsid w:val="003A7AF9"/>
    <w:rsid w:val="003B0BF4"/>
    <w:rsid w:val="003B0BFC"/>
    <w:rsid w:val="003B2390"/>
    <w:rsid w:val="003B2EBB"/>
    <w:rsid w:val="003B41C0"/>
    <w:rsid w:val="003B6522"/>
    <w:rsid w:val="003B6B25"/>
    <w:rsid w:val="003B738F"/>
    <w:rsid w:val="003C272F"/>
    <w:rsid w:val="003C38D0"/>
    <w:rsid w:val="003C5B93"/>
    <w:rsid w:val="003C5DEC"/>
    <w:rsid w:val="003D1F4C"/>
    <w:rsid w:val="003D5188"/>
    <w:rsid w:val="003D6308"/>
    <w:rsid w:val="003D7834"/>
    <w:rsid w:val="003E01FC"/>
    <w:rsid w:val="003E049E"/>
    <w:rsid w:val="003E2C92"/>
    <w:rsid w:val="003E428B"/>
    <w:rsid w:val="003F1A13"/>
    <w:rsid w:val="003F238B"/>
    <w:rsid w:val="003F23C2"/>
    <w:rsid w:val="003F2A44"/>
    <w:rsid w:val="004035E2"/>
    <w:rsid w:val="004069AA"/>
    <w:rsid w:val="00407A83"/>
    <w:rsid w:val="00407FB6"/>
    <w:rsid w:val="00410BE4"/>
    <w:rsid w:val="00411A70"/>
    <w:rsid w:val="00412099"/>
    <w:rsid w:val="004157C4"/>
    <w:rsid w:val="004216E8"/>
    <w:rsid w:val="004226C2"/>
    <w:rsid w:val="00422BE8"/>
    <w:rsid w:val="004239E7"/>
    <w:rsid w:val="004244BB"/>
    <w:rsid w:val="00431FBA"/>
    <w:rsid w:val="00432D47"/>
    <w:rsid w:val="00433001"/>
    <w:rsid w:val="00433EAF"/>
    <w:rsid w:val="00435437"/>
    <w:rsid w:val="00435A9F"/>
    <w:rsid w:val="004371D1"/>
    <w:rsid w:val="00437BC6"/>
    <w:rsid w:val="00437D66"/>
    <w:rsid w:val="00441110"/>
    <w:rsid w:val="00443515"/>
    <w:rsid w:val="00444C81"/>
    <w:rsid w:val="00444DC1"/>
    <w:rsid w:val="00445732"/>
    <w:rsid w:val="00446CD8"/>
    <w:rsid w:val="00447B9A"/>
    <w:rsid w:val="00447F0D"/>
    <w:rsid w:val="004515E2"/>
    <w:rsid w:val="004524AC"/>
    <w:rsid w:val="00453237"/>
    <w:rsid w:val="00455365"/>
    <w:rsid w:val="00456621"/>
    <w:rsid w:val="00460229"/>
    <w:rsid w:val="00462F2F"/>
    <w:rsid w:val="00464F90"/>
    <w:rsid w:val="004675B4"/>
    <w:rsid w:val="00470215"/>
    <w:rsid w:val="00471274"/>
    <w:rsid w:val="00471ED1"/>
    <w:rsid w:val="004724FC"/>
    <w:rsid w:val="004736D9"/>
    <w:rsid w:val="0048030A"/>
    <w:rsid w:val="004815B2"/>
    <w:rsid w:val="004824BA"/>
    <w:rsid w:val="00482BA3"/>
    <w:rsid w:val="00483592"/>
    <w:rsid w:val="00484478"/>
    <w:rsid w:val="00484B68"/>
    <w:rsid w:val="00484C29"/>
    <w:rsid w:val="0048508B"/>
    <w:rsid w:val="00486DA5"/>
    <w:rsid w:val="00486EF7"/>
    <w:rsid w:val="00487CBB"/>
    <w:rsid w:val="00490C69"/>
    <w:rsid w:val="00491751"/>
    <w:rsid w:val="00491A20"/>
    <w:rsid w:val="004947E3"/>
    <w:rsid w:val="00495201"/>
    <w:rsid w:val="004969CD"/>
    <w:rsid w:val="00497059"/>
    <w:rsid w:val="004A3159"/>
    <w:rsid w:val="004A6425"/>
    <w:rsid w:val="004B13B5"/>
    <w:rsid w:val="004B333A"/>
    <w:rsid w:val="004B3A60"/>
    <w:rsid w:val="004B4EE5"/>
    <w:rsid w:val="004B52A3"/>
    <w:rsid w:val="004B5B3E"/>
    <w:rsid w:val="004C29E0"/>
    <w:rsid w:val="004C5F95"/>
    <w:rsid w:val="004D507B"/>
    <w:rsid w:val="004E021E"/>
    <w:rsid w:val="004E02E5"/>
    <w:rsid w:val="004E0677"/>
    <w:rsid w:val="004E1A45"/>
    <w:rsid w:val="004E27DD"/>
    <w:rsid w:val="004E5A95"/>
    <w:rsid w:val="004E796B"/>
    <w:rsid w:val="004F00FA"/>
    <w:rsid w:val="004F02A0"/>
    <w:rsid w:val="004F04E1"/>
    <w:rsid w:val="004F2B0A"/>
    <w:rsid w:val="004F35F8"/>
    <w:rsid w:val="004F3722"/>
    <w:rsid w:val="004F683F"/>
    <w:rsid w:val="004F7319"/>
    <w:rsid w:val="004F774B"/>
    <w:rsid w:val="004F7E37"/>
    <w:rsid w:val="00501F43"/>
    <w:rsid w:val="005032D7"/>
    <w:rsid w:val="00504B8B"/>
    <w:rsid w:val="005075C7"/>
    <w:rsid w:val="00507FC6"/>
    <w:rsid w:val="005112BD"/>
    <w:rsid w:val="005129B6"/>
    <w:rsid w:val="00512EC9"/>
    <w:rsid w:val="005146B9"/>
    <w:rsid w:val="00514AA1"/>
    <w:rsid w:val="00515201"/>
    <w:rsid w:val="005171D8"/>
    <w:rsid w:val="0052128D"/>
    <w:rsid w:val="0052404F"/>
    <w:rsid w:val="005243BD"/>
    <w:rsid w:val="0052507E"/>
    <w:rsid w:val="0052535B"/>
    <w:rsid w:val="00525A1A"/>
    <w:rsid w:val="0053144B"/>
    <w:rsid w:val="005333B5"/>
    <w:rsid w:val="005334AB"/>
    <w:rsid w:val="00533531"/>
    <w:rsid w:val="0053493D"/>
    <w:rsid w:val="00536928"/>
    <w:rsid w:val="005376A9"/>
    <w:rsid w:val="0054102F"/>
    <w:rsid w:val="005410F5"/>
    <w:rsid w:val="00545311"/>
    <w:rsid w:val="00546D78"/>
    <w:rsid w:val="00551547"/>
    <w:rsid w:val="005548DE"/>
    <w:rsid w:val="00554FA1"/>
    <w:rsid w:val="00557EF9"/>
    <w:rsid w:val="005603E3"/>
    <w:rsid w:val="005608FB"/>
    <w:rsid w:val="00562465"/>
    <w:rsid w:val="005625C4"/>
    <w:rsid w:val="00567956"/>
    <w:rsid w:val="00570A7D"/>
    <w:rsid w:val="00572AC9"/>
    <w:rsid w:val="005735A9"/>
    <w:rsid w:val="00577361"/>
    <w:rsid w:val="00577AAA"/>
    <w:rsid w:val="00580F5B"/>
    <w:rsid w:val="00582B49"/>
    <w:rsid w:val="00582F5E"/>
    <w:rsid w:val="00586F56"/>
    <w:rsid w:val="005877CD"/>
    <w:rsid w:val="005909F5"/>
    <w:rsid w:val="00591694"/>
    <w:rsid w:val="005926E0"/>
    <w:rsid w:val="005941D1"/>
    <w:rsid w:val="00594E62"/>
    <w:rsid w:val="00595C6D"/>
    <w:rsid w:val="005A0816"/>
    <w:rsid w:val="005A09AA"/>
    <w:rsid w:val="005A207D"/>
    <w:rsid w:val="005A4075"/>
    <w:rsid w:val="005B1F9C"/>
    <w:rsid w:val="005B3F3E"/>
    <w:rsid w:val="005B7053"/>
    <w:rsid w:val="005C0A51"/>
    <w:rsid w:val="005C11DE"/>
    <w:rsid w:val="005C199D"/>
    <w:rsid w:val="005C246D"/>
    <w:rsid w:val="005C5D21"/>
    <w:rsid w:val="005C6818"/>
    <w:rsid w:val="005C682C"/>
    <w:rsid w:val="005C68D4"/>
    <w:rsid w:val="005C757C"/>
    <w:rsid w:val="005D5211"/>
    <w:rsid w:val="005D5735"/>
    <w:rsid w:val="005D6389"/>
    <w:rsid w:val="005D7846"/>
    <w:rsid w:val="005D7B49"/>
    <w:rsid w:val="005E036B"/>
    <w:rsid w:val="005E2873"/>
    <w:rsid w:val="005E368B"/>
    <w:rsid w:val="005E4233"/>
    <w:rsid w:val="005E7323"/>
    <w:rsid w:val="005F11B7"/>
    <w:rsid w:val="005F12CF"/>
    <w:rsid w:val="005F32D8"/>
    <w:rsid w:val="005F49B5"/>
    <w:rsid w:val="005F4BC4"/>
    <w:rsid w:val="005F53BD"/>
    <w:rsid w:val="005F56C0"/>
    <w:rsid w:val="005F59EC"/>
    <w:rsid w:val="005F78F0"/>
    <w:rsid w:val="0060184B"/>
    <w:rsid w:val="006036CE"/>
    <w:rsid w:val="00606E05"/>
    <w:rsid w:val="00611FC8"/>
    <w:rsid w:val="00612603"/>
    <w:rsid w:val="006159E5"/>
    <w:rsid w:val="00623EB1"/>
    <w:rsid w:val="00624D9D"/>
    <w:rsid w:val="00626A93"/>
    <w:rsid w:val="00630301"/>
    <w:rsid w:val="00640A0F"/>
    <w:rsid w:val="006426B3"/>
    <w:rsid w:val="00644956"/>
    <w:rsid w:val="006457E2"/>
    <w:rsid w:val="00646DF7"/>
    <w:rsid w:val="00646F43"/>
    <w:rsid w:val="00647F76"/>
    <w:rsid w:val="00650891"/>
    <w:rsid w:val="00652C1B"/>
    <w:rsid w:val="00653F59"/>
    <w:rsid w:val="0065414D"/>
    <w:rsid w:val="00656B93"/>
    <w:rsid w:val="006573FF"/>
    <w:rsid w:val="00661469"/>
    <w:rsid w:val="00663B72"/>
    <w:rsid w:val="00663F74"/>
    <w:rsid w:val="00665257"/>
    <w:rsid w:val="00665A25"/>
    <w:rsid w:val="00665F00"/>
    <w:rsid w:val="00666146"/>
    <w:rsid w:val="00666152"/>
    <w:rsid w:val="00666FD2"/>
    <w:rsid w:val="00670AFD"/>
    <w:rsid w:val="00670D47"/>
    <w:rsid w:val="00670F4E"/>
    <w:rsid w:val="00671220"/>
    <w:rsid w:val="00671CE3"/>
    <w:rsid w:val="00683434"/>
    <w:rsid w:val="00683CA2"/>
    <w:rsid w:val="00686359"/>
    <w:rsid w:val="0068657C"/>
    <w:rsid w:val="006867E1"/>
    <w:rsid w:val="00687B74"/>
    <w:rsid w:val="00690052"/>
    <w:rsid w:val="00690978"/>
    <w:rsid w:val="00691395"/>
    <w:rsid w:val="00692663"/>
    <w:rsid w:val="006A0483"/>
    <w:rsid w:val="006A08A2"/>
    <w:rsid w:val="006A0A0D"/>
    <w:rsid w:val="006A1E51"/>
    <w:rsid w:val="006A307F"/>
    <w:rsid w:val="006A31D4"/>
    <w:rsid w:val="006B24EA"/>
    <w:rsid w:val="006B3480"/>
    <w:rsid w:val="006B7746"/>
    <w:rsid w:val="006C0691"/>
    <w:rsid w:val="006C327C"/>
    <w:rsid w:val="006C4898"/>
    <w:rsid w:val="006D1ED0"/>
    <w:rsid w:val="006D4201"/>
    <w:rsid w:val="006D517B"/>
    <w:rsid w:val="006E3438"/>
    <w:rsid w:val="006E55EC"/>
    <w:rsid w:val="006E6123"/>
    <w:rsid w:val="006F0E55"/>
    <w:rsid w:val="006F1E21"/>
    <w:rsid w:val="006F1EAB"/>
    <w:rsid w:val="006F2E14"/>
    <w:rsid w:val="006F3D0B"/>
    <w:rsid w:val="006F46FD"/>
    <w:rsid w:val="006F5DFF"/>
    <w:rsid w:val="006F7318"/>
    <w:rsid w:val="00700549"/>
    <w:rsid w:val="00702285"/>
    <w:rsid w:val="00702C9D"/>
    <w:rsid w:val="00706363"/>
    <w:rsid w:val="00706776"/>
    <w:rsid w:val="0070723A"/>
    <w:rsid w:val="00710AD3"/>
    <w:rsid w:val="007111ED"/>
    <w:rsid w:val="00713A04"/>
    <w:rsid w:val="00714401"/>
    <w:rsid w:val="007219B6"/>
    <w:rsid w:val="00731727"/>
    <w:rsid w:val="00731774"/>
    <w:rsid w:val="0073274D"/>
    <w:rsid w:val="00733C3C"/>
    <w:rsid w:val="00733CBD"/>
    <w:rsid w:val="00735F3A"/>
    <w:rsid w:val="00736FCC"/>
    <w:rsid w:val="007372F2"/>
    <w:rsid w:val="00751520"/>
    <w:rsid w:val="0075541A"/>
    <w:rsid w:val="00755812"/>
    <w:rsid w:val="00756575"/>
    <w:rsid w:val="00761080"/>
    <w:rsid w:val="00761333"/>
    <w:rsid w:val="0076143C"/>
    <w:rsid w:val="0076188B"/>
    <w:rsid w:val="00761D2D"/>
    <w:rsid w:val="007633A0"/>
    <w:rsid w:val="00763CB2"/>
    <w:rsid w:val="007668CD"/>
    <w:rsid w:val="00766967"/>
    <w:rsid w:val="007677B4"/>
    <w:rsid w:val="0077057A"/>
    <w:rsid w:val="00772B90"/>
    <w:rsid w:val="0077561E"/>
    <w:rsid w:val="007759B3"/>
    <w:rsid w:val="00775DD9"/>
    <w:rsid w:val="0077740E"/>
    <w:rsid w:val="00781745"/>
    <w:rsid w:val="007859F2"/>
    <w:rsid w:val="007929BB"/>
    <w:rsid w:val="00794823"/>
    <w:rsid w:val="0079503D"/>
    <w:rsid w:val="007A0416"/>
    <w:rsid w:val="007A0E2D"/>
    <w:rsid w:val="007A0E9A"/>
    <w:rsid w:val="007A24D7"/>
    <w:rsid w:val="007A3F8B"/>
    <w:rsid w:val="007A5CD2"/>
    <w:rsid w:val="007A5F46"/>
    <w:rsid w:val="007A7F28"/>
    <w:rsid w:val="007A7FCB"/>
    <w:rsid w:val="007B09B7"/>
    <w:rsid w:val="007B6898"/>
    <w:rsid w:val="007B7B44"/>
    <w:rsid w:val="007C13A6"/>
    <w:rsid w:val="007C3311"/>
    <w:rsid w:val="007C3353"/>
    <w:rsid w:val="007C432C"/>
    <w:rsid w:val="007C5069"/>
    <w:rsid w:val="007C53F0"/>
    <w:rsid w:val="007C6D3C"/>
    <w:rsid w:val="007C7A1A"/>
    <w:rsid w:val="007D041A"/>
    <w:rsid w:val="007D171B"/>
    <w:rsid w:val="007D246E"/>
    <w:rsid w:val="007D3D29"/>
    <w:rsid w:val="007D4055"/>
    <w:rsid w:val="007D645E"/>
    <w:rsid w:val="007E0213"/>
    <w:rsid w:val="007E0484"/>
    <w:rsid w:val="007E1D62"/>
    <w:rsid w:val="007E39B4"/>
    <w:rsid w:val="007E4E5B"/>
    <w:rsid w:val="007E520F"/>
    <w:rsid w:val="007E7807"/>
    <w:rsid w:val="007F3A13"/>
    <w:rsid w:val="007F3B18"/>
    <w:rsid w:val="008007BA"/>
    <w:rsid w:val="0080141B"/>
    <w:rsid w:val="0080592F"/>
    <w:rsid w:val="008062DB"/>
    <w:rsid w:val="00806720"/>
    <w:rsid w:val="00811053"/>
    <w:rsid w:val="008136F9"/>
    <w:rsid w:val="00813F97"/>
    <w:rsid w:val="00815E20"/>
    <w:rsid w:val="00820431"/>
    <w:rsid w:val="0082112B"/>
    <w:rsid w:val="00821206"/>
    <w:rsid w:val="00821436"/>
    <w:rsid w:val="008215DF"/>
    <w:rsid w:val="0082198C"/>
    <w:rsid w:val="00821A98"/>
    <w:rsid w:val="00823065"/>
    <w:rsid w:val="00826951"/>
    <w:rsid w:val="0083262B"/>
    <w:rsid w:val="0083348A"/>
    <w:rsid w:val="008334B8"/>
    <w:rsid w:val="00833E4E"/>
    <w:rsid w:val="00837FB9"/>
    <w:rsid w:val="008406F3"/>
    <w:rsid w:val="008407FC"/>
    <w:rsid w:val="00841074"/>
    <w:rsid w:val="00842545"/>
    <w:rsid w:val="008455D5"/>
    <w:rsid w:val="008456F1"/>
    <w:rsid w:val="0084708A"/>
    <w:rsid w:val="008528CC"/>
    <w:rsid w:val="00855F2C"/>
    <w:rsid w:val="0086011A"/>
    <w:rsid w:val="00861D53"/>
    <w:rsid w:val="00861E10"/>
    <w:rsid w:val="00862060"/>
    <w:rsid w:val="008632DC"/>
    <w:rsid w:val="00864DAC"/>
    <w:rsid w:val="00866F63"/>
    <w:rsid w:val="008734EB"/>
    <w:rsid w:val="008742C5"/>
    <w:rsid w:val="0087627F"/>
    <w:rsid w:val="0087687B"/>
    <w:rsid w:val="00880925"/>
    <w:rsid w:val="008809F4"/>
    <w:rsid w:val="00880AC1"/>
    <w:rsid w:val="00881114"/>
    <w:rsid w:val="00893766"/>
    <w:rsid w:val="00896347"/>
    <w:rsid w:val="008A31F6"/>
    <w:rsid w:val="008A3351"/>
    <w:rsid w:val="008A3AB4"/>
    <w:rsid w:val="008A4325"/>
    <w:rsid w:val="008A4F2B"/>
    <w:rsid w:val="008A576A"/>
    <w:rsid w:val="008A6F30"/>
    <w:rsid w:val="008A7E71"/>
    <w:rsid w:val="008B0113"/>
    <w:rsid w:val="008B3978"/>
    <w:rsid w:val="008B75FA"/>
    <w:rsid w:val="008C0591"/>
    <w:rsid w:val="008C0BF5"/>
    <w:rsid w:val="008C17B1"/>
    <w:rsid w:val="008C2425"/>
    <w:rsid w:val="008D3A42"/>
    <w:rsid w:val="008D49B6"/>
    <w:rsid w:val="008D5F7B"/>
    <w:rsid w:val="008D6E79"/>
    <w:rsid w:val="008D6FA7"/>
    <w:rsid w:val="008D70DC"/>
    <w:rsid w:val="008E23E5"/>
    <w:rsid w:val="008E2CDA"/>
    <w:rsid w:val="008E398D"/>
    <w:rsid w:val="008E39A1"/>
    <w:rsid w:val="008E3F30"/>
    <w:rsid w:val="008E59F3"/>
    <w:rsid w:val="008F1004"/>
    <w:rsid w:val="008F1364"/>
    <w:rsid w:val="008F13DB"/>
    <w:rsid w:val="008F6108"/>
    <w:rsid w:val="00900798"/>
    <w:rsid w:val="00902A8D"/>
    <w:rsid w:val="00904C0F"/>
    <w:rsid w:val="00905EDD"/>
    <w:rsid w:val="00906ABC"/>
    <w:rsid w:val="009071C1"/>
    <w:rsid w:val="009073E2"/>
    <w:rsid w:val="00910278"/>
    <w:rsid w:val="009111EF"/>
    <w:rsid w:val="00911D39"/>
    <w:rsid w:val="00912656"/>
    <w:rsid w:val="009126F6"/>
    <w:rsid w:val="00912D54"/>
    <w:rsid w:val="00913405"/>
    <w:rsid w:val="009152CD"/>
    <w:rsid w:val="009153BF"/>
    <w:rsid w:val="009177CB"/>
    <w:rsid w:val="0093001E"/>
    <w:rsid w:val="00930D51"/>
    <w:rsid w:val="0093200A"/>
    <w:rsid w:val="0093575C"/>
    <w:rsid w:val="00936195"/>
    <w:rsid w:val="00936CDF"/>
    <w:rsid w:val="00941127"/>
    <w:rsid w:val="00942952"/>
    <w:rsid w:val="00945BB2"/>
    <w:rsid w:val="00946A8D"/>
    <w:rsid w:val="009514D7"/>
    <w:rsid w:val="00955383"/>
    <w:rsid w:val="009568DC"/>
    <w:rsid w:val="00960D17"/>
    <w:rsid w:val="00965F16"/>
    <w:rsid w:val="00967ACE"/>
    <w:rsid w:val="009702D0"/>
    <w:rsid w:val="00971C86"/>
    <w:rsid w:val="00971CF7"/>
    <w:rsid w:val="00972491"/>
    <w:rsid w:val="009728D9"/>
    <w:rsid w:val="00972C4A"/>
    <w:rsid w:val="00972C6A"/>
    <w:rsid w:val="009746AD"/>
    <w:rsid w:val="0097586A"/>
    <w:rsid w:val="00975C45"/>
    <w:rsid w:val="00976243"/>
    <w:rsid w:val="0097665C"/>
    <w:rsid w:val="00977138"/>
    <w:rsid w:val="009805EE"/>
    <w:rsid w:val="009818E3"/>
    <w:rsid w:val="009828BE"/>
    <w:rsid w:val="00982EE3"/>
    <w:rsid w:val="0098303D"/>
    <w:rsid w:val="00986E78"/>
    <w:rsid w:val="00992ED2"/>
    <w:rsid w:val="009939A3"/>
    <w:rsid w:val="00994BD9"/>
    <w:rsid w:val="009972AE"/>
    <w:rsid w:val="009A0A0A"/>
    <w:rsid w:val="009A0EA0"/>
    <w:rsid w:val="009A31BF"/>
    <w:rsid w:val="009A4BFB"/>
    <w:rsid w:val="009A6B57"/>
    <w:rsid w:val="009A79A4"/>
    <w:rsid w:val="009A7E60"/>
    <w:rsid w:val="009B0F57"/>
    <w:rsid w:val="009B125E"/>
    <w:rsid w:val="009B50C0"/>
    <w:rsid w:val="009B7660"/>
    <w:rsid w:val="009C05DB"/>
    <w:rsid w:val="009C077B"/>
    <w:rsid w:val="009C3254"/>
    <w:rsid w:val="009C3BEC"/>
    <w:rsid w:val="009C4A78"/>
    <w:rsid w:val="009C4CC6"/>
    <w:rsid w:val="009C60A3"/>
    <w:rsid w:val="009C639A"/>
    <w:rsid w:val="009D0F78"/>
    <w:rsid w:val="009D21EB"/>
    <w:rsid w:val="009D3333"/>
    <w:rsid w:val="009D354C"/>
    <w:rsid w:val="009D4B97"/>
    <w:rsid w:val="009D67CE"/>
    <w:rsid w:val="009E3213"/>
    <w:rsid w:val="009E5491"/>
    <w:rsid w:val="009E5D6F"/>
    <w:rsid w:val="009E7495"/>
    <w:rsid w:val="009F0648"/>
    <w:rsid w:val="009F06A2"/>
    <w:rsid w:val="009F1FDC"/>
    <w:rsid w:val="009F5636"/>
    <w:rsid w:val="00A01DD8"/>
    <w:rsid w:val="00A05A0B"/>
    <w:rsid w:val="00A05C28"/>
    <w:rsid w:val="00A07DBE"/>
    <w:rsid w:val="00A12348"/>
    <w:rsid w:val="00A13B48"/>
    <w:rsid w:val="00A13C32"/>
    <w:rsid w:val="00A16069"/>
    <w:rsid w:val="00A17943"/>
    <w:rsid w:val="00A221A9"/>
    <w:rsid w:val="00A228E3"/>
    <w:rsid w:val="00A22A80"/>
    <w:rsid w:val="00A251AD"/>
    <w:rsid w:val="00A259B1"/>
    <w:rsid w:val="00A2751D"/>
    <w:rsid w:val="00A34685"/>
    <w:rsid w:val="00A36195"/>
    <w:rsid w:val="00A40A87"/>
    <w:rsid w:val="00A43894"/>
    <w:rsid w:val="00A458A1"/>
    <w:rsid w:val="00A4783F"/>
    <w:rsid w:val="00A533D0"/>
    <w:rsid w:val="00A53A58"/>
    <w:rsid w:val="00A53CBA"/>
    <w:rsid w:val="00A57535"/>
    <w:rsid w:val="00A60308"/>
    <w:rsid w:val="00A612FE"/>
    <w:rsid w:val="00A618C4"/>
    <w:rsid w:val="00A66D6B"/>
    <w:rsid w:val="00A679F2"/>
    <w:rsid w:val="00A67B3C"/>
    <w:rsid w:val="00A7161E"/>
    <w:rsid w:val="00A73EA5"/>
    <w:rsid w:val="00A75003"/>
    <w:rsid w:val="00A75BDF"/>
    <w:rsid w:val="00A76434"/>
    <w:rsid w:val="00A766BE"/>
    <w:rsid w:val="00A76FF4"/>
    <w:rsid w:val="00A777F4"/>
    <w:rsid w:val="00A80412"/>
    <w:rsid w:val="00A81318"/>
    <w:rsid w:val="00A8459F"/>
    <w:rsid w:val="00A846BA"/>
    <w:rsid w:val="00A84EE1"/>
    <w:rsid w:val="00A85413"/>
    <w:rsid w:val="00A85B79"/>
    <w:rsid w:val="00A8750E"/>
    <w:rsid w:val="00A87A79"/>
    <w:rsid w:val="00A87D09"/>
    <w:rsid w:val="00A91482"/>
    <w:rsid w:val="00A921D3"/>
    <w:rsid w:val="00A93364"/>
    <w:rsid w:val="00A9658C"/>
    <w:rsid w:val="00AA0511"/>
    <w:rsid w:val="00AA073E"/>
    <w:rsid w:val="00AA1297"/>
    <w:rsid w:val="00AA4DA8"/>
    <w:rsid w:val="00AA51D8"/>
    <w:rsid w:val="00AA5827"/>
    <w:rsid w:val="00AA5FB7"/>
    <w:rsid w:val="00AA6088"/>
    <w:rsid w:val="00AB0AD6"/>
    <w:rsid w:val="00AB0ADE"/>
    <w:rsid w:val="00AB29D0"/>
    <w:rsid w:val="00AB3C1F"/>
    <w:rsid w:val="00AB5DE3"/>
    <w:rsid w:val="00AB7A10"/>
    <w:rsid w:val="00AC0244"/>
    <w:rsid w:val="00AC0584"/>
    <w:rsid w:val="00AC2623"/>
    <w:rsid w:val="00AC3475"/>
    <w:rsid w:val="00AD0702"/>
    <w:rsid w:val="00AD078B"/>
    <w:rsid w:val="00AD09F7"/>
    <w:rsid w:val="00AD0F60"/>
    <w:rsid w:val="00AD1189"/>
    <w:rsid w:val="00AD2203"/>
    <w:rsid w:val="00AD4B03"/>
    <w:rsid w:val="00AD4E62"/>
    <w:rsid w:val="00AD5876"/>
    <w:rsid w:val="00AD5EC1"/>
    <w:rsid w:val="00AD60F0"/>
    <w:rsid w:val="00AD7F05"/>
    <w:rsid w:val="00AD7FE2"/>
    <w:rsid w:val="00AE1231"/>
    <w:rsid w:val="00AE2601"/>
    <w:rsid w:val="00AE431C"/>
    <w:rsid w:val="00AF7F40"/>
    <w:rsid w:val="00B00DD8"/>
    <w:rsid w:val="00B015CE"/>
    <w:rsid w:val="00B01A4D"/>
    <w:rsid w:val="00B01FE4"/>
    <w:rsid w:val="00B11BA9"/>
    <w:rsid w:val="00B14DE8"/>
    <w:rsid w:val="00B14E9F"/>
    <w:rsid w:val="00B154B0"/>
    <w:rsid w:val="00B15ABE"/>
    <w:rsid w:val="00B206BD"/>
    <w:rsid w:val="00B2135C"/>
    <w:rsid w:val="00B2349E"/>
    <w:rsid w:val="00B2647D"/>
    <w:rsid w:val="00B26738"/>
    <w:rsid w:val="00B320B7"/>
    <w:rsid w:val="00B32626"/>
    <w:rsid w:val="00B33216"/>
    <w:rsid w:val="00B35401"/>
    <w:rsid w:val="00B36203"/>
    <w:rsid w:val="00B37816"/>
    <w:rsid w:val="00B406D1"/>
    <w:rsid w:val="00B40C2A"/>
    <w:rsid w:val="00B435C2"/>
    <w:rsid w:val="00B43D05"/>
    <w:rsid w:val="00B4401B"/>
    <w:rsid w:val="00B445AE"/>
    <w:rsid w:val="00B44C83"/>
    <w:rsid w:val="00B44D01"/>
    <w:rsid w:val="00B44DFB"/>
    <w:rsid w:val="00B45D2C"/>
    <w:rsid w:val="00B46F1E"/>
    <w:rsid w:val="00B50B75"/>
    <w:rsid w:val="00B539C8"/>
    <w:rsid w:val="00B53EE7"/>
    <w:rsid w:val="00B55055"/>
    <w:rsid w:val="00B559DD"/>
    <w:rsid w:val="00B602F7"/>
    <w:rsid w:val="00B60552"/>
    <w:rsid w:val="00B60A90"/>
    <w:rsid w:val="00B62C90"/>
    <w:rsid w:val="00B62E51"/>
    <w:rsid w:val="00B642FD"/>
    <w:rsid w:val="00B65A0A"/>
    <w:rsid w:val="00B65A87"/>
    <w:rsid w:val="00B67A77"/>
    <w:rsid w:val="00B71715"/>
    <w:rsid w:val="00B7636A"/>
    <w:rsid w:val="00B76ECC"/>
    <w:rsid w:val="00B771DC"/>
    <w:rsid w:val="00B80910"/>
    <w:rsid w:val="00B80C80"/>
    <w:rsid w:val="00B8115F"/>
    <w:rsid w:val="00B81613"/>
    <w:rsid w:val="00B83254"/>
    <w:rsid w:val="00B8400A"/>
    <w:rsid w:val="00B860FD"/>
    <w:rsid w:val="00B877B4"/>
    <w:rsid w:val="00B87FE3"/>
    <w:rsid w:val="00B906C3"/>
    <w:rsid w:val="00B92067"/>
    <w:rsid w:val="00BA05F2"/>
    <w:rsid w:val="00BA50CC"/>
    <w:rsid w:val="00BA6F86"/>
    <w:rsid w:val="00BB37C6"/>
    <w:rsid w:val="00BB560C"/>
    <w:rsid w:val="00BB575C"/>
    <w:rsid w:val="00BC1E31"/>
    <w:rsid w:val="00BC59A3"/>
    <w:rsid w:val="00BD4A81"/>
    <w:rsid w:val="00BD4C6F"/>
    <w:rsid w:val="00BD6F7A"/>
    <w:rsid w:val="00BD7CFA"/>
    <w:rsid w:val="00BE366A"/>
    <w:rsid w:val="00BE71F5"/>
    <w:rsid w:val="00BE78E0"/>
    <w:rsid w:val="00BF7D3E"/>
    <w:rsid w:val="00C01B6E"/>
    <w:rsid w:val="00C10449"/>
    <w:rsid w:val="00C10490"/>
    <w:rsid w:val="00C110B8"/>
    <w:rsid w:val="00C1258C"/>
    <w:rsid w:val="00C14815"/>
    <w:rsid w:val="00C1491A"/>
    <w:rsid w:val="00C15CBE"/>
    <w:rsid w:val="00C230CA"/>
    <w:rsid w:val="00C237E3"/>
    <w:rsid w:val="00C25C01"/>
    <w:rsid w:val="00C26F33"/>
    <w:rsid w:val="00C33CBB"/>
    <w:rsid w:val="00C35F92"/>
    <w:rsid w:val="00C37ACF"/>
    <w:rsid w:val="00C458F6"/>
    <w:rsid w:val="00C50CEC"/>
    <w:rsid w:val="00C53D46"/>
    <w:rsid w:val="00C608CE"/>
    <w:rsid w:val="00C61358"/>
    <w:rsid w:val="00C620D0"/>
    <w:rsid w:val="00C6253C"/>
    <w:rsid w:val="00C62F30"/>
    <w:rsid w:val="00C644B7"/>
    <w:rsid w:val="00C70CC8"/>
    <w:rsid w:val="00C72835"/>
    <w:rsid w:val="00C73CF8"/>
    <w:rsid w:val="00C741DF"/>
    <w:rsid w:val="00C7539A"/>
    <w:rsid w:val="00C76900"/>
    <w:rsid w:val="00C770A4"/>
    <w:rsid w:val="00C805E8"/>
    <w:rsid w:val="00C8157B"/>
    <w:rsid w:val="00C816BB"/>
    <w:rsid w:val="00C820D7"/>
    <w:rsid w:val="00C8643B"/>
    <w:rsid w:val="00C86505"/>
    <w:rsid w:val="00C873F5"/>
    <w:rsid w:val="00C91668"/>
    <w:rsid w:val="00C92D5B"/>
    <w:rsid w:val="00C9428C"/>
    <w:rsid w:val="00C962B1"/>
    <w:rsid w:val="00C97850"/>
    <w:rsid w:val="00CA137D"/>
    <w:rsid w:val="00CA2928"/>
    <w:rsid w:val="00CA2E30"/>
    <w:rsid w:val="00CA3439"/>
    <w:rsid w:val="00CA4867"/>
    <w:rsid w:val="00CA57A7"/>
    <w:rsid w:val="00CA78AB"/>
    <w:rsid w:val="00CA7AF4"/>
    <w:rsid w:val="00CB0655"/>
    <w:rsid w:val="00CB2CA5"/>
    <w:rsid w:val="00CB7B84"/>
    <w:rsid w:val="00CC0230"/>
    <w:rsid w:val="00CC2822"/>
    <w:rsid w:val="00CC43EA"/>
    <w:rsid w:val="00CC7648"/>
    <w:rsid w:val="00CD00F6"/>
    <w:rsid w:val="00CD0BF9"/>
    <w:rsid w:val="00CD1FDC"/>
    <w:rsid w:val="00CD32B4"/>
    <w:rsid w:val="00CD59E1"/>
    <w:rsid w:val="00CD675A"/>
    <w:rsid w:val="00CD6E52"/>
    <w:rsid w:val="00CD7FF3"/>
    <w:rsid w:val="00CE0B9A"/>
    <w:rsid w:val="00CE1780"/>
    <w:rsid w:val="00CE191A"/>
    <w:rsid w:val="00CE26F9"/>
    <w:rsid w:val="00CE3EC1"/>
    <w:rsid w:val="00CE5F73"/>
    <w:rsid w:val="00CE6A22"/>
    <w:rsid w:val="00CF254F"/>
    <w:rsid w:val="00CF2617"/>
    <w:rsid w:val="00CF315C"/>
    <w:rsid w:val="00CF385C"/>
    <w:rsid w:val="00CF3B7B"/>
    <w:rsid w:val="00CF5A93"/>
    <w:rsid w:val="00D002A9"/>
    <w:rsid w:val="00D002E6"/>
    <w:rsid w:val="00D01BE5"/>
    <w:rsid w:val="00D025BB"/>
    <w:rsid w:val="00D0325F"/>
    <w:rsid w:val="00D034D5"/>
    <w:rsid w:val="00D03853"/>
    <w:rsid w:val="00D05A6B"/>
    <w:rsid w:val="00D0652C"/>
    <w:rsid w:val="00D1009A"/>
    <w:rsid w:val="00D106B4"/>
    <w:rsid w:val="00D110C0"/>
    <w:rsid w:val="00D13FF9"/>
    <w:rsid w:val="00D166D3"/>
    <w:rsid w:val="00D244B4"/>
    <w:rsid w:val="00D33092"/>
    <w:rsid w:val="00D34FF3"/>
    <w:rsid w:val="00D36161"/>
    <w:rsid w:val="00D37601"/>
    <w:rsid w:val="00D40242"/>
    <w:rsid w:val="00D42D8A"/>
    <w:rsid w:val="00D440F0"/>
    <w:rsid w:val="00D46383"/>
    <w:rsid w:val="00D521B1"/>
    <w:rsid w:val="00D523B2"/>
    <w:rsid w:val="00D541FC"/>
    <w:rsid w:val="00D55C9B"/>
    <w:rsid w:val="00D56501"/>
    <w:rsid w:val="00D634F1"/>
    <w:rsid w:val="00D63EFC"/>
    <w:rsid w:val="00D65C6D"/>
    <w:rsid w:val="00D7139F"/>
    <w:rsid w:val="00D7263D"/>
    <w:rsid w:val="00D734A4"/>
    <w:rsid w:val="00D74482"/>
    <w:rsid w:val="00D77BBF"/>
    <w:rsid w:val="00D77FDF"/>
    <w:rsid w:val="00D81232"/>
    <w:rsid w:val="00D8256E"/>
    <w:rsid w:val="00D830AE"/>
    <w:rsid w:val="00D871EE"/>
    <w:rsid w:val="00D901E3"/>
    <w:rsid w:val="00D9196A"/>
    <w:rsid w:val="00D94252"/>
    <w:rsid w:val="00D96235"/>
    <w:rsid w:val="00D96B89"/>
    <w:rsid w:val="00DA02DB"/>
    <w:rsid w:val="00DA031A"/>
    <w:rsid w:val="00DA1D3C"/>
    <w:rsid w:val="00DA2CF0"/>
    <w:rsid w:val="00DA2D3E"/>
    <w:rsid w:val="00DA34DD"/>
    <w:rsid w:val="00DA34F3"/>
    <w:rsid w:val="00DA402F"/>
    <w:rsid w:val="00DA4F34"/>
    <w:rsid w:val="00DA5770"/>
    <w:rsid w:val="00DB396A"/>
    <w:rsid w:val="00DC04F3"/>
    <w:rsid w:val="00DC2C69"/>
    <w:rsid w:val="00DC430C"/>
    <w:rsid w:val="00DD2CEE"/>
    <w:rsid w:val="00DD2F45"/>
    <w:rsid w:val="00DD3196"/>
    <w:rsid w:val="00DD3D54"/>
    <w:rsid w:val="00DD7937"/>
    <w:rsid w:val="00DD7F05"/>
    <w:rsid w:val="00DE0054"/>
    <w:rsid w:val="00DE17FD"/>
    <w:rsid w:val="00DE1856"/>
    <w:rsid w:val="00DE19BD"/>
    <w:rsid w:val="00DE1B9B"/>
    <w:rsid w:val="00DE4C09"/>
    <w:rsid w:val="00DF05B0"/>
    <w:rsid w:val="00DF1D95"/>
    <w:rsid w:val="00DF2035"/>
    <w:rsid w:val="00DF5FFE"/>
    <w:rsid w:val="00DF74E8"/>
    <w:rsid w:val="00DF79E9"/>
    <w:rsid w:val="00E00B5F"/>
    <w:rsid w:val="00E0311A"/>
    <w:rsid w:val="00E05A47"/>
    <w:rsid w:val="00E10277"/>
    <w:rsid w:val="00E10788"/>
    <w:rsid w:val="00E10BE5"/>
    <w:rsid w:val="00E1136A"/>
    <w:rsid w:val="00E11B67"/>
    <w:rsid w:val="00E16BB4"/>
    <w:rsid w:val="00E2009A"/>
    <w:rsid w:val="00E22D42"/>
    <w:rsid w:val="00E2353D"/>
    <w:rsid w:val="00E246C2"/>
    <w:rsid w:val="00E2472D"/>
    <w:rsid w:val="00E27A98"/>
    <w:rsid w:val="00E27F2D"/>
    <w:rsid w:val="00E30330"/>
    <w:rsid w:val="00E32473"/>
    <w:rsid w:val="00E326D2"/>
    <w:rsid w:val="00E327DD"/>
    <w:rsid w:val="00E331B1"/>
    <w:rsid w:val="00E33C53"/>
    <w:rsid w:val="00E341D2"/>
    <w:rsid w:val="00E34C92"/>
    <w:rsid w:val="00E357C7"/>
    <w:rsid w:val="00E35DFB"/>
    <w:rsid w:val="00E40A6F"/>
    <w:rsid w:val="00E46BAE"/>
    <w:rsid w:val="00E46D6D"/>
    <w:rsid w:val="00E531DA"/>
    <w:rsid w:val="00E54E8F"/>
    <w:rsid w:val="00E601CC"/>
    <w:rsid w:val="00E63941"/>
    <w:rsid w:val="00E662F8"/>
    <w:rsid w:val="00E7107F"/>
    <w:rsid w:val="00E71153"/>
    <w:rsid w:val="00E75D81"/>
    <w:rsid w:val="00E805B2"/>
    <w:rsid w:val="00E82E1A"/>
    <w:rsid w:val="00E83023"/>
    <w:rsid w:val="00E85807"/>
    <w:rsid w:val="00E86037"/>
    <w:rsid w:val="00E86688"/>
    <w:rsid w:val="00E87ED0"/>
    <w:rsid w:val="00E912F4"/>
    <w:rsid w:val="00E94E7E"/>
    <w:rsid w:val="00E95F53"/>
    <w:rsid w:val="00EA1F15"/>
    <w:rsid w:val="00EA6BD3"/>
    <w:rsid w:val="00EB201A"/>
    <w:rsid w:val="00EB3780"/>
    <w:rsid w:val="00EB58BF"/>
    <w:rsid w:val="00EB58FB"/>
    <w:rsid w:val="00EB6190"/>
    <w:rsid w:val="00EB77D8"/>
    <w:rsid w:val="00EC100A"/>
    <w:rsid w:val="00EC2BD4"/>
    <w:rsid w:val="00EC69BD"/>
    <w:rsid w:val="00EC7E6A"/>
    <w:rsid w:val="00ED037F"/>
    <w:rsid w:val="00ED0564"/>
    <w:rsid w:val="00ED72B6"/>
    <w:rsid w:val="00ED74F4"/>
    <w:rsid w:val="00EE1048"/>
    <w:rsid w:val="00EE160B"/>
    <w:rsid w:val="00EE2A11"/>
    <w:rsid w:val="00EE4AE1"/>
    <w:rsid w:val="00EE4EA3"/>
    <w:rsid w:val="00EE6E3E"/>
    <w:rsid w:val="00EF0E3A"/>
    <w:rsid w:val="00EF13C8"/>
    <w:rsid w:val="00EF2A79"/>
    <w:rsid w:val="00EF6002"/>
    <w:rsid w:val="00F016C8"/>
    <w:rsid w:val="00F05349"/>
    <w:rsid w:val="00F056EE"/>
    <w:rsid w:val="00F07384"/>
    <w:rsid w:val="00F076D8"/>
    <w:rsid w:val="00F130CC"/>
    <w:rsid w:val="00F13B6E"/>
    <w:rsid w:val="00F17DDC"/>
    <w:rsid w:val="00F20577"/>
    <w:rsid w:val="00F20AE0"/>
    <w:rsid w:val="00F25517"/>
    <w:rsid w:val="00F25D4C"/>
    <w:rsid w:val="00F260CF"/>
    <w:rsid w:val="00F26E07"/>
    <w:rsid w:val="00F27F1B"/>
    <w:rsid w:val="00F31B57"/>
    <w:rsid w:val="00F33892"/>
    <w:rsid w:val="00F34C78"/>
    <w:rsid w:val="00F36314"/>
    <w:rsid w:val="00F36997"/>
    <w:rsid w:val="00F40E57"/>
    <w:rsid w:val="00F42257"/>
    <w:rsid w:val="00F4359D"/>
    <w:rsid w:val="00F452BB"/>
    <w:rsid w:val="00F4549D"/>
    <w:rsid w:val="00F4623B"/>
    <w:rsid w:val="00F50863"/>
    <w:rsid w:val="00F509F6"/>
    <w:rsid w:val="00F51F4E"/>
    <w:rsid w:val="00F531CB"/>
    <w:rsid w:val="00F54358"/>
    <w:rsid w:val="00F5537B"/>
    <w:rsid w:val="00F55EAA"/>
    <w:rsid w:val="00F56762"/>
    <w:rsid w:val="00F56780"/>
    <w:rsid w:val="00F5799A"/>
    <w:rsid w:val="00F57FD3"/>
    <w:rsid w:val="00F6164A"/>
    <w:rsid w:val="00F639A9"/>
    <w:rsid w:val="00F63C6C"/>
    <w:rsid w:val="00F714F3"/>
    <w:rsid w:val="00F71820"/>
    <w:rsid w:val="00F73F7D"/>
    <w:rsid w:val="00F73FD0"/>
    <w:rsid w:val="00F75DE3"/>
    <w:rsid w:val="00F80762"/>
    <w:rsid w:val="00F808F0"/>
    <w:rsid w:val="00F843DD"/>
    <w:rsid w:val="00F847EB"/>
    <w:rsid w:val="00F85D5B"/>
    <w:rsid w:val="00F9072D"/>
    <w:rsid w:val="00F9288A"/>
    <w:rsid w:val="00F9389C"/>
    <w:rsid w:val="00F94AE4"/>
    <w:rsid w:val="00F94D52"/>
    <w:rsid w:val="00F94E5C"/>
    <w:rsid w:val="00F972AA"/>
    <w:rsid w:val="00FA0AF5"/>
    <w:rsid w:val="00FA0B6F"/>
    <w:rsid w:val="00FA1A41"/>
    <w:rsid w:val="00FA374B"/>
    <w:rsid w:val="00FA7CDE"/>
    <w:rsid w:val="00FB03D1"/>
    <w:rsid w:val="00FB4FE0"/>
    <w:rsid w:val="00FB6B7D"/>
    <w:rsid w:val="00FC5232"/>
    <w:rsid w:val="00FC6069"/>
    <w:rsid w:val="00FC71EC"/>
    <w:rsid w:val="00FD22CF"/>
    <w:rsid w:val="00FD28F4"/>
    <w:rsid w:val="00FD66D2"/>
    <w:rsid w:val="00FD69A5"/>
    <w:rsid w:val="00FD6A1D"/>
    <w:rsid w:val="00FD6CC3"/>
    <w:rsid w:val="00FD71DC"/>
    <w:rsid w:val="00FE04B1"/>
    <w:rsid w:val="00FE09CB"/>
    <w:rsid w:val="00FE242A"/>
    <w:rsid w:val="00FE3BB2"/>
    <w:rsid w:val="00FE47EB"/>
    <w:rsid w:val="00FE4D99"/>
    <w:rsid w:val="00FE6205"/>
    <w:rsid w:val="00FE6D9E"/>
    <w:rsid w:val="00FF0B77"/>
    <w:rsid w:val="00FF12FA"/>
    <w:rsid w:val="00FF6EBA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99AEC"/>
  <w15:chartTrackingRefBased/>
  <w15:docId w15:val="{17C06DD5-3FD8-4D89-9B04-CE9E52E0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7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C6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C3B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3BE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3B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3BEC"/>
    <w:rPr>
      <w:sz w:val="20"/>
      <w:szCs w:val="20"/>
    </w:rPr>
  </w:style>
  <w:style w:type="character" w:styleId="a8">
    <w:name w:val="Hyperlink"/>
    <w:basedOn w:val="a0"/>
    <w:uiPriority w:val="99"/>
    <w:unhideWhenUsed/>
    <w:rsid w:val="00482BA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82BA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E1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uiPriority w:val="99"/>
    <w:semiHidden/>
    <w:unhideWhenUsed/>
    <w:rsid w:val="00A533D0"/>
  </w:style>
  <w:style w:type="character" w:customStyle="1" w:styleId="ac">
    <w:name w:val="問候 字元"/>
    <w:basedOn w:val="a0"/>
    <w:link w:val="ab"/>
    <w:uiPriority w:val="99"/>
    <w:semiHidden/>
    <w:rsid w:val="00A53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BCC2-9E38-4972-8B97-3BAE464B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sai</dc:creator>
  <cp:keywords/>
  <dc:description/>
  <cp:lastModifiedBy>ctcba 中華民國橋藝協會</cp:lastModifiedBy>
  <cp:revision>3</cp:revision>
  <cp:lastPrinted>2025-08-22T08:33:00Z</cp:lastPrinted>
  <dcterms:created xsi:type="dcterms:W3CDTF">2025-11-06T09:41:00Z</dcterms:created>
  <dcterms:modified xsi:type="dcterms:W3CDTF">2025-11-06T09:41:00Z</dcterms:modified>
</cp:coreProperties>
</file>